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63B30" w14:textId="11B0C3F4" w:rsidR="00EA455F" w:rsidRPr="00BB3AC1" w:rsidRDefault="00EA455F" w:rsidP="00EA455F">
      <w:pPr>
        <w:ind w:firstLine="708"/>
        <w:rPr>
          <w:rFonts w:ascii="Arial" w:hAnsi="Arial" w:cs="Arial"/>
          <w:sz w:val="22"/>
          <w:szCs w:val="22"/>
        </w:rPr>
      </w:pPr>
      <w:r w:rsidRPr="00BB3AC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2B89988" wp14:editId="1379C642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1047750" cy="657225"/>
            <wp:effectExtent l="0" t="0" r="0" b="9525"/>
            <wp:wrapSquare wrapText="right"/>
            <wp:docPr id="4697638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AC1"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Pr="00BB3AC1">
        <w:rPr>
          <w:rFonts w:ascii="Arial" w:hAnsi="Arial" w:cs="Arial"/>
          <w:sz w:val="22"/>
          <w:szCs w:val="22"/>
        </w:rPr>
        <w:t>37-300 Leżajsk, ul. Mickiewicza 56</w:t>
      </w:r>
    </w:p>
    <w:p w14:paraId="1EC9867E" w14:textId="455A1B7E" w:rsidR="00EA455F" w:rsidRPr="00BB3AC1" w:rsidRDefault="00EA455F" w:rsidP="00EA455F">
      <w:pPr>
        <w:tabs>
          <w:tab w:val="left" w:pos="2790"/>
        </w:tabs>
        <w:jc w:val="right"/>
        <w:rPr>
          <w:rFonts w:ascii="Arial" w:hAnsi="Arial" w:cs="Arial"/>
          <w:sz w:val="22"/>
          <w:szCs w:val="22"/>
        </w:rPr>
      </w:pPr>
      <w:r w:rsidRPr="00BB3A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9121C" wp14:editId="6F682F1F">
                <wp:simplePos x="0" y="0"/>
                <wp:positionH relativeFrom="column">
                  <wp:posOffset>1084580</wp:posOffset>
                </wp:positionH>
                <wp:positionV relativeFrom="paragraph">
                  <wp:posOffset>10160</wp:posOffset>
                </wp:positionV>
                <wp:extent cx="1343025" cy="396240"/>
                <wp:effectExtent l="0" t="0" r="1270" b="4445"/>
                <wp:wrapNone/>
                <wp:docPr id="158964847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6DCAF" w14:textId="77777777" w:rsidR="00EA455F" w:rsidRPr="00C20CCE" w:rsidRDefault="00EA455F" w:rsidP="00EA45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0C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wiatowy Urząd </w:t>
                            </w:r>
                          </w:p>
                          <w:p w14:paraId="39ACFD17" w14:textId="77777777" w:rsidR="00EA455F" w:rsidRPr="00C20CCE" w:rsidRDefault="00EA455F" w:rsidP="00EA455F">
                            <w:pPr>
                              <w:spacing w:line="72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0C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cy w Leżaj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9121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85.4pt;margin-top:.8pt;width:105.7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" stroked="f">
                <v:textbox>
                  <w:txbxContent>
                    <w:p w14:paraId="3EE6DCAF" w14:textId="77777777" w:rsidR="00EA455F" w:rsidRPr="00C20CCE" w:rsidRDefault="00EA455F" w:rsidP="00EA45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0C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wiatowy Urząd </w:t>
                      </w:r>
                    </w:p>
                    <w:p w14:paraId="39ACFD17" w14:textId="77777777" w:rsidR="00EA455F" w:rsidRPr="00C20CCE" w:rsidRDefault="00EA455F" w:rsidP="00EA455F">
                      <w:pPr>
                        <w:spacing w:line="72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0CCE">
                        <w:rPr>
                          <w:rFonts w:ascii="Arial" w:hAnsi="Arial" w:cs="Arial"/>
                          <w:sz w:val="22"/>
                          <w:szCs w:val="22"/>
                        </w:rPr>
                        <w:t>Pracy w Leżajsku</w:t>
                      </w:r>
                    </w:p>
                  </w:txbxContent>
                </v:textbox>
              </v:shape>
            </w:pict>
          </mc:Fallback>
        </mc:AlternateContent>
      </w:r>
      <w:r w:rsidRPr="00BB3AC1">
        <w:rPr>
          <w:rFonts w:ascii="Arial" w:hAnsi="Arial" w:cs="Arial"/>
          <w:sz w:val="22"/>
          <w:szCs w:val="22"/>
        </w:rPr>
        <w:t>tel.: 17 242 73 73, 240 67 20; fax: 240 67 29</w:t>
      </w:r>
    </w:p>
    <w:p w14:paraId="34395263" w14:textId="77777777" w:rsidR="00EA455F" w:rsidRPr="00BB3AC1" w:rsidRDefault="00EA455F" w:rsidP="00EA455F">
      <w:pPr>
        <w:tabs>
          <w:tab w:val="left" w:pos="2790"/>
        </w:tabs>
        <w:jc w:val="right"/>
        <w:rPr>
          <w:rFonts w:ascii="Arial" w:hAnsi="Arial" w:cs="Arial"/>
          <w:sz w:val="22"/>
          <w:szCs w:val="22"/>
        </w:rPr>
      </w:pPr>
      <w:hyperlink r:id="rId9" w:history="1">
        <w:r w:rsidRPr="00BB3AC1">
          <w:rPr>
            <w:rStyle w:val="Hipercze"/>
            <w:rFonts w:ascii="Arial" w:eastAsiaTheme="majorEastAsia" w:hAnsi="Arial" w:cs="Arial"/>
            <w:sz w:val="22"/>
            <w:szCs w:val="22"/>
          </w:rPr>
          <w:t>https://lezajsk.praca.gov.pl</w:t>
        </w:r>
      </w:hyperlink>
    </w:p>
    <w:p w14:paraId="0898CEB4" w14:textId="161A65CD" w:rsidR="003F7E86" w:rsidRPr="00BB3AC1" w:rsidRDefault="00EA455F" w:rsidP="00EA455F">
      <w:pPr>
        <w:tabs>
          <w:tab w:val="left" w:pos="2790"/>
        </w:tabs>
        <w:jc w:val="right"/>
        <w:rPr>
          <w:rFonts w:ascii="Arial" w:hAnsi="Arial" w:cs="Arial"/>
          <w:sz w:val="18"/>
          <w:szCs w:val="18"/>
        </w:rPr>
      </w:pPr>
      <w:r w:rsidRPr="00BB3AC1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BB3AC1">
          <w:rPr>
            <w:rStyle w:val="Hipercze"/>
            <w:rFonts w:ascii="Arial" w:eastAsiaTheme="majorEastAsia" w:hAnsi="Arial" w:cs="Arial"/>
            <w:sz w:val="22"/>
            <w:szCs w:val="22"/>
          </w:rPr>
          <w:t>pup@praca.lezajsk.pl</w:t>
        </w:r>
      </w:hyperlink>
    </w:p>
    <w:p w14:paraId="1CFE9E08" w14:textId="6E597185" w:rsidR="003F7E86" w:rsidRPr="00BB3AC1" w:rsidRDefault="003F7E86" w:rsidP="003F7E86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11D8D6B3" w14:textId="77777777" w:rsidR="00263301" w:rsidRPr="00BB3AC1" w:rsidRDefault="00263301" w:rsidP="003F7E86">
      <w:pPr>
        <w:pStyle w:val="Standard"/>
        <w:ind w:left="5664" w:firstLine="708"/>
        <w:jc w:val="both"/>
        <w:rPr>
          <w:rFonts w:ascii="Arial" w:hAnsi="Arial" w:cs="Arial"/>
          <w:sz w:val="18"/>
          <w:szCs w:val="18"/>
        </w:rPr>
      </w:pPr>
    </w:p>
    <w:p w14:paraId="72243729" w14:textId="77777777" w:rsidR="00614624" w:rsidRPr="00BB3AC1" w:rsidRDefault="00614624" w:rsidP="003F7E86">
      <w:pPr>
        <w:pStyle w:val="Standard"/>
        <w:ind w:left="5664" w:firstLine="708"/>
        <w:jc w:val="both"/>
        <w:rPr>
          <w:rFonts w:ascii="Arial" w:hAnsi="Arial" w:cs="Arial"/>
          <w:sz w:val="18"/>
          <w:szCs w:val="18"/>
        </w:rPr>
      </w:pPr>
    </w:p>
    <w:p w14:paraId="71364CDA" w14:textId="39C4B2E6" w:rsidR="00263301" w:rsidRPr="00BB3AC1" w:rsidRDefault="003F7E86" w:rsidP="00FD316F">
      <w:pPr>
        <w:pStyle w:val="Standard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B3AC1">
        <w:rPr>
          <w:rFonts w:ascii="Arial" w:hAnsi="Arial" w:cs="Arial"/>
          <w:sz w:val="18"/>
          <w:szCs w:val="18"/>
        </w:rPr>
        <w:t xml:space="preserve"> </w:t>
      </w:r>
      <w:r w:rsidRPr="00BB3AC1">
        <w:rPr>
          <w:rFonts w:ascii="Arial" w:hAnsi="Arial" w:cs="Arial"/>
          <w:sz w:val="22"/>
          <w:szCs w:val="22"/>
        </w:rPr>
        <w:t>Leżajsk, dnia …........……………</w:t>
      </w:r>
      <w:r w:rsidR="00FD316F" w:rsidRPr="00BB3AC1">
        <w:rPr>
          <w:rFonts w:ascii="Arial" w:hAnsi="Arial" w:cs="Arial"/>
          <w:sz w:val="22"/>
          <w:szCs w:val="22"/>
        </w:rPr>
        <w:t>…</w:t>
      </w:r>
      <w:bookmarkStart w:id="0" w:name="_Hlk199069619"/>
      <w:r w:rsidR="00FD316F" w:rsidRPr="00BB3AC1">
        <w:rPr>
          <w:rFonts w:ascii="Arial" w:hAnsi="Arial" w:cs="Arial"/>
          <w:sz w:val="22"/>
          <w:szCs w:val="22"/>
        </w:rPr>
        <w:t>….</w:t>
      </w:r>
    </w:p>
    <w:p w14:paraId="22040472" w14:textId="545C3A52" w:rsidR="003F7E86" w:rsidRPr="00BB3AC1" w:rsidRDefault="003F7E86" w:rsidP="003F7E86">
      <w:pPr>
        <w:rPr>
          <w:rFonts w:ascii="Arial" w:hAnsi="Arial" w:cs="Arial"/>
          <w:b/>
          <w:sz w:val="22"/>
          <w:szCs w:val="22"/>
          <w:u w:val="single"/>
        </w:rPr>
      </w:pPr>
      <w:r w:rsidRPr="00BB3AC1">
        <w:rPr>
          <w:rFonts w:ascii="Arial" w:hAnsi="Arial" w:cs="Arial"/>
          <w:b/>
          <w:sz w:val="22"/>
          <w:szCs w:val="22"/>
          <w:u w:val="single"/>
        </w:rPr>
        <w:t>WNIOSKODAWCA</w:t>
      </w:r>
    </w:p>
    <w:p w14:paraId="0F2B4AFB" w14:textId="77777777" w:rsidR="003F7E86" w:rsidRPr="00BB3AC1" w:rsidRDefault="003F7E86" w:rsidP="003F7E86">
      <w:pPr>
        <w:rPr>
          <w:rFonts w:ascii="Arial" w:hAnsi="Arial" w:cs="Arial"/>
          <w:b/>
          <w:sz w:val="22"/>
          <w:szCs w:val="22"/>
          <w:u w:val="single"/>
        </w:rPr>
      </w:pPr>
    </w:p>
    <w:p w14:paraId="0AE83031" w14:textId="77777777" w:rsidR="003F7E86" w:rsidRPr="00BB3AC1" w:rsidRDefault="003F7E86" w:rsidP="003F7E86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B3AC1">
        <w:rPr>
          <w:rFonts w:ascii="Arial" w:hAnsi="Arial" w:cs="Arial"/>
          <w:bCs/>
          <w:sz w:val="22"/>
          <w:szCs w:val="22"/>
        </w:rPr>
        <w:t>Imię i nazwisko: ......................................................</w:t>
      </w:r>
    </w:p>
    <w:p w14:paraId="088D7356" w14:textId="77777777" w:rsidR="003F7E86" w:rsidRPr="00BB3AC1" w:rsidRDefault="003F7E86" w:rsidP="003F7E86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B3AC1">
        <w:rPr>
          <w:rFonts w:ascii="Arial" w:hAnsi="Arial" w:cs="Arial"/>
          <w:bCs/>
          <w:sz w:val="22"/>
          <w:szCs w:val="22"/>
        </w:rPr>
        <w:t>Adres zamieszkania: ..............................................</w:t>
      </w:r>
    </w:p>
    <w:p w14:paraId="358E722D" w14:textId="77777777" w:rsidR="003F7E86" w:rsidRPr="00BB3AC1" w:rsidRDefault="003F7E86" w:rsidP="003F7E86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B3AC1">
        <w:rPr>
          <w:rFonts w:ascii="Arial" w:hAnsi="Arial" w:cs="Arial"/>
          <w:bCs/>
          <w:sz w:val="22"/>
          <w:szCs w:val="22"/>
        </w:rPr>
        <w:t>................................................................................</w:t>
      </w:r>
    </w:p>
    <w:p w14:paraId="34BEEA36" w14:textId="77777777" w:rsidR="003F7E86" w:rsidRPr="00BB3AC1" w:rsidRDefault="003F7E86" w:rsidP="003F7E86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B3AC1">
        <w:rPr>
          <w:rFonts w:ascii="Arial" w:hAnsi="Arial" w:cs="Arial"/>
          <w:bCs/>
          <w:sz w:val="22"/>
          <w:szCs w:val="22"/>
        </w:rPr>
        <w:t>PESEL: ..................................................................</w:t>
      </w:r>
    </w:p>
    <w:p w14:paraId="1B2BE67F" w14:textId="77777777" w:rsidR="003F7E86" w:rsidRPr="00BB3AC1" w:rsidRDefault="003F7E86" w:rsidP="003F7E86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B3AC1">
        <w:rPr>
          <w:rFonts w:ascii="Arial" w:hAnsi="Arial" w:cs="Arial"/>
          <w:bCs/>
          <w:sz w:val="22"/>
          <w:szCs w:val="22"/>
        </w:rPr>
        <w:t>Telefon: ..................................................................</w:t>
      </w:r>
    </w:p>
    <w:bookmarkEnd w:id="0"/>
    <w:p w14:paraId="7E36578C" w14:textId="77777777" w:rsidR="003F7E86" w:rsidRPr="00BB3AC1" w:rsidRDefault="003F7E86" w:rsidP="003F7E86">
      <w:pPr>
        <w:rPr>
          <w:rFonts w:ascii="Arial" w:hAnsi="Arial" w:cs="Arial"/>
          <w:b/>
          <w:sz w:val="22"/>
          <w:szCs w:val="22"/>
        </w:rPr>
      </w:pPr>
    </w:p>
    <w:p w14:paraId="705FBF63" w14:textId="77777777" w:rsidR="00263301" w:rsidRPr="00BB3AC1" w:rsidRDefault="00263301" w:rsidP="003F7E86">
      <w:pPr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C985A8" w14:textId="243E2E9B" w:rsidR="003F7E86" w:rsidRPr="00BB3AC1" w:rsidRDefault="003F7E86" w:rsidP="003F7E86">
      <w:pPr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3AC1">
        <w:rPr>
          <w:rFonts w:ascii="Arial" w:hAnsi="Arial" w:cs="Arial"/>
          <w:b/>
          <w:sz w:val="22"/>
          <w:szCs w:val="22"/>
          <w:u w:val="single"/>
        </w:rPr>
        <w:t>WNIOSEK O PRZYZNANIE DODATKU AKTYWIZACYJNEGO</w:t>
      </w:r>
    </w:p>
    <w:p w14:paraId="1F1931CF" w14:textId="77777777" w:rsidR="003F7E86" w:rsidRPr="00BB3AC1" w:rsidRDefault="003F7E86" w:rsidP="003F7E86">
      <w:pPr>
        <w:ind w:left="720"/>
        <w:jc w:val="center"/>
        <w:rPr>
          <w:rFonts w:ascii="Arial" w:hAnsi="Arial" w:cs="Arial"/>
          <w:bCs/>
          <w:sz w:val="22"/>
          <w:szCs w:val="22"/>
        </w:rPr>
      </w:pPr>
    </w:p>
    <w:p w14:paraId="24989962" w14:textId="77777777" w:rsidR="003F7E86" w:rsidRPr="00BB3AC1" w:rsidRDefault="003F7E86" w:rsidP="003F7E86">
      <w:pPr>
        <w:rPr>
          <w:rFonts w:ascii="Arial" w:hAnsi="Arial" w:cs="Arial"/>
          <w:bCs/>
          <w:sz w:val="18"/>
          <w:szCs w:val="18"/>
        </w:rPr>
      </w:pPr>
      <w:r w:rsidRPr="00BB3AC1">
        <w:rPr>
          <w:rFonts w:ascii="Arial" w:hAnsi="Arial" w:cs="Arial"/>
          <w:bCs/>
          <w:sz w:val="18"/>
          <w:szCs w:val="18"/>
        </w:rPr>
        <w:t>Podstawa prawna:</w:t>
      </w:r>
      <w:r w:rsidRPr="00BB3AC1">
        <w:rPr>
          <w:rFonts w:ascii="Arial" w:hAnsi="Arial" w:cs="Arial"/>
          <w:b/>
          <w:sz w:val="18"/>
          <w:szCs w:val="18"/>
        </w:rPr>
        <w:t xml:space="preserve"> </w:t>
      </w:r>
      <w:r w:rsidRPr="00BB3AC1">
        <w:rPr>
          <w:rFonts w:ascii="Arial" w:hAnsi="Arial" w:cs="Arial"/>
          <w:bCs/>
          <w:sz w:val="18"/>
          <w:szCs w:val="18"/>
        </w:rPr>
        <w:t>art. 233 ustawy o rynku pracy i służbach zatrudnienia (tekst jednolity Dz. U z 2025 r. poz. 620)</w:t>
      </w:r>
    </w:p>
    <w:p w14:paraId="0D410D83" w14:textId="77777777" w:rsidR="003F7E86" w:rsidRPr="00BB3AC1" w:rsidRDefault="003F7E86" w:rsidP="003F7E86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14:paraId="13B003F4" w14:textId="77777777" w:rsidR="003F7E86" w:rsidRPr="00BB3AC1" w:rsidRDefault="003F7E86" w:rsidP="003F7E8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BB3AC1">
        <w:rPr>
          <w:rFonts w:ascii="Arial" w:hAnsi="Arial" w:cs="Arial"/>
          <w:b/>
          <w:bCs/>
          <w:sz w:val="22"/>
          <w:szCs w:val="22"/>
        </w:rPr>
        <w:t xml:space="preserve">Oświadczam, że </w:t>
      </w:r>
    </w:p>
    <w:p w14:paraId="6294654E" w14:textId="77777777" w:rsidR="003F7E86" w:rsidRPr="00BB3AC1" w:rsidRDefault="003F7E86" w:rsidP="003F7E86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14:paraId="71FF4DFB" w14:textId="2EDA189D" w:rsidR="003F7E86" w:rsidRPr="00BB3AC1" w:rsidRDefault="00614624" w:rsidP="00872C70">
      <w:pPr>
        <w:pStyle w:val="Standard"/>
        <w:numPr>
          <w:ilvl w:val="0"/>
          <w:numId w:val="2"/>
        </w:numPr>
        <w:autoSpaceDE w:val="0"/>
        <w:spacing w:line="260" w:lineRule="atLeast"/>
        <w:jc w:val="both"/>
        <w:textAlignment w:val="baseline"/>
        <w:rPr>
          <w:rFonts w:ascii="Arial" w:hAnsi="Arial" w:cs="Arial"/>
          <w:b/>
          <w:bCs/>
        </w:rPr>
      </w:pPr>
      <w:r w:rsidRPr="00BB3AC1">
        <w:rPr>
          <w:rFonts w:ascii="Arial" w:hAnsi="Arial" w:cs="Arial"/>
          <w:b/>
          <w:bCs/>
        </w:rPr>
        <w:t>Podjąłem</w:t>
      </w:r>
      <w:r w:rsidR="003F7E86" w:rsidRPr="00BB3AC1">
        <w:rPr>
          <w:rFonts w:ascii="Arial" w:hAnsi="Arial" w:cs="Arial"/>
          <w:b/>
          <w:bCs/>
        </w:rPr>
        <w:t>/</w:t>
      </w:r>
      <w:proofErr w:type="spellStart"/>
      <w:r w:rsidR="003F7E86" w:rsidRPr="00BB3AC1">
        <w:rPr>
          <w:rFonts w:ascii="Arial" w:hAnsi="Arial" w:cs="Arial"/>
          <w:b/>
          <w:bCs/>
        </w:rPr>
        <w:t>am</w:t>
      </w:r>
      <w:proofErr w:type="spellEnd"/>
      <w:r w:rsidR="003F7E86" w:rsidRPr="00BB3AC1">
        <w:rPr>
          <w:rFonts w:ascii="Arial" w:hAnsi="Arial" w:cs="Arial"/>
          <w:b/>
          <w:bCs/>
        </w:rPr>
        <w:t>*</w:t>
      </w:r>
    </w:p>
    <w:p w14:paraId="6A5F7E8E" w14:textId="77777777" w:rsidR="003F7E86" w:rsidRPr="00BB3AC1" w:rsidRDefault="003F7E86" w:rsidP="00872C70">
      <w:pPr>
        <w:pStyle w:val="Standard"/>
        <w:autoSpaceDE w:val="0"/>
        <w:spacing w:line="260" w:lineRule="atLeast"/>
        <w:ind w:left="357"/>
        <w:jc w:val="both"/>
        <w:rPr>
          <w:rFonts w:ascii="Arial" w:hAnsi="Arial" w:cs="Arial"/>
        </w:rPr>
      </w:pPr>
      <w:r w:rsidRPr="00BB3AC1">
        <w:rPr>
          <w:rFonts w:ascii="Arial" w:hAnsi="Arial" w:cs="Arial"/>
        </w:rPr>
        <w:t>□</w:t>
      </w:r>
      <w:r w:rsidRPr="00BB3AC1">
        <w:rPr>
          <w:rFonts w:ascii="Arial" w:eastAsia="Arial" w:hAnsi="Arial" w:cs="Arial"/>
        </w:rPr>
        <w:t xml:space="preserve"> </w:t>
      </w:r>
      <w:r w:rsidRPr="00BB3AC1">
        <w:rPr>
          <w:rFonts w:ascii="Arial" w:hAnsi="Arial" w:cs="Arial"/>
          <w:b/>
          <w:bCs/>
        </w:rPr>
        <w:t>zatrudnienie</w:t>
      </w:r>
      <w:r w:rsidRPr="00BB3AC1">
        <w:rPr>
          <w:rFonts w:ascii="Arial" w:hAnsi="Arial" w:cs="Arial"/>
        </w:rPr>
        <w:t xml:space="preserve"> (oznacza to wykonywanie pracy na podstawie stosunku pracy, stosunku służbowego </w:t>
      </w:r>
    </w:p>
    <w:p w14:paraId="6C870ED6" w14:textId="77777777" w:rsidR="003F7E86" w:rsidRPr="00BB3AC1" w:rsidRDefault="003F7E86" w:rsidP="00872C70">
      <w:pPr>
        <w:pStyle w:val="Standard"/>
        <w:autoSpaceDE w:val="0"/>
        <w:spacing w:line="260" w:lineRule="atLeast"/>
        <w:ind w:left="357"/>
        <w:jc w:val="both"/>
        <w:rPr>
          <w:rFonts w:ascii="Arial" w:hAnsi="Arial" w:cs="Arial"/>
        </w:rPr>
      </w:pPr>
      <w:r w:rsidRPr="00BB3AC1">
        <w:rPr>
          <w:rFonts w:ascii="Arial" w:hAnsi="Arial" w:cs="Arial"/>
        </w:rPr>
        <w:t xml:space="preserve">   oraz umowy o pracę nakładczą)</w:t>
      </w:r>
    </w:p>
    <w:p w14:paraId="14510E3F" w14:textId="77777777" w:rsidR="003F7E86" w:rsidRPr="00BB3AC1" w:rsidRDefault="003F7E86" w:rsidP="00872C70">
      <w:pPr>
        <w:pStyle w:val="Standard"/>
        <w:autoSpaceDE w:val="0"/>
        <w:spacing w:line="260" w:lineRule="atLeast"/>
        <w:ind w:left="357"/>
        <w:jc w:val="both"/>
        <w:rPr>
          <w:rFonts w:ascii="Arial" w:hAnsi="Arial" w:cs="Arial"/>
        </w:rPr>
      </w:pPr>
    </w:p>
    <w:p w14:paraId="049C4CF3" w14:textId="77777777" w:rsidR="003F7E86" w:rsidRPr="00BB3AC1" w:rsidRDefault="003F7E86" w:rsidP="00872C70">
      <w:pPr>
        <w:pStyle w:val="Standard"/>
        <w:autoSpaceDE w:val="0"/>
        <w:spacing w:line="260" w:lineRule="atLeast"/>
        <w:ind w:left="357"/>
        <w:jc w:val="both"/>
        <w:rPr>
          <w:rFonts w:ascii="Arial" w:hAnsi="Arial" w:cs="Arial"/>
        </w:rPr>
      </w:pPr>
      <w:r w:rsidRPr="00BB3AC1">
        <w:rPr>
          <w:rFonts w:ascii="Arial" w:hAnsi="Arial" w:cs="Arial"/>
        </w:rPr>
        <w:t>□</w:t>
      </w:r>
      <w:r w:rsidRPr="00BB3AC1">
        <w:rPr>
          <w:rFonts w:ascii="Arial" w:eastAsia="Arial" w:hAnsi="Arial" w:cs="Arial"/>
        </w:rPr>
        <w:t xml:space="preserve"> </w:t>
      </w:r>
      <w:r w:rsidRPr="00BB3AC1">
        <w:rPr>
          <w:rFonts w:ascii="Arial" w:hAnsi="Arial" w:cs="Arial"/>
          <w:b/>
          <w:bCs/>
        </w:rPr>
        <w:t>inną pracę zarobkową</w:t>
      </w:r>
      <w:r w:rsidRPr="00BB3AC1">
        <w:rPr>
          <w:rFonts w:ascii="Arial" w:hAnsi="Arial" w:cs="Arial"/>
        </w:rPr>
        <w:t xml:space="preserve"> (oznacza to wykonywanie pracy lub świadczenie usług na podstawie umów     </w:t>
      </w:r>
    </w:p>
    <w:p w14:paraId="2A7E2BBA" w14:textId="1D49CC7B" w:rsidR="003F7E86" w:rsidRPr="00BB3AC1" w:rsidRDefault="003F7E86" w:rsidP="00872C70">
      <w:pPr>
        <w:pStyle w:val="Standard"/>
        <w:autoSpaceDE w:val="0"/>
        <w:spacing w:line="260" w:lineRule="atLeast"/>
        <w:ind w:left="567"/>
        <w:jc w:val="both"/>
        <w:rPr>
          <w:rFonts w:ascii="Arial" w:hAnsi="Arial" w:cs="Arial"/>
        </w:rPr>
      </w:pPr>
      <w:r w:rsidRPr="00BB3AC1">
        <w:rPr>
          <w:rFonts w:ascii="Arial" w:hAnsi="Arial" w:cs="Arial"/>
        </w:rPr>
        <w:t>cywilnoprawnych, w tym umowy agencyjnej, umowy zlecenia, umowy o dzieło lub umowy o świadczenie usług, do której stosuje się odpowiednio przepisy o zleceniu, albo umowy o pomocy przy</w:t>
      </w:r>
      <w:r w:rsidR="00872C70" w:rsidRPr="00BB3AC1">
        <w:rPr>
          <w:rFonts w:ascii="Arial" w:hAnsi="Arial" w:cs="Arial"/>
        </w:rPr>
        <w:t xml:space="preserve"> </w:t>
      </w:r>
      <w:r w:rsidRPr="00BB3AC1">
        <w:rPr>
          <w:rFonts w:ascii="Arial" w:hAnsi="Arial" w:cs="Arial"/>
        </w:rPr>
        <w:t xml:space="preserve">zbiorach, o której mowa </w:t>
      </w:r>
      <w:r w:rsidR="00872C70" w:rsidRPr="00BB3AC1">
        <w:rPr>
          <w:rFonts w:ascii="Arial" w:hAnsi="Arial" w:cs="Arial"/>
        </w:rPr>
        <w:br/>
      </w:r>
      <w:r w:rsidRPr="00BB3AC1">
        <w:rPr>
          <w:rFonts w:ascii="Arial" w:hAnsi="Arial" w:cs="Arial"/>
        </w:rPr>
        <w:t>w art. 91a ustawy z dnia 20 grudnia 1990 r. o ubezpieczeniu społecznym rolników, lub w okresie członkostwa w rolniczej spółdzielni produkcyjnej, spółdzielni kółek rolniczych lub spółdzielni usług rolniczych)</w:t>
      </w:r>
    </w:p>
    <w:p w14:paraId="1BE4A90D" w14:textId="77777777" w:rsidR="003F7E86" w:rsidRPr="00BB3AC1" w:rsidRDefault="003F7E86" w:rsidP="003F7E86">
      <w:pPr>
        <w:pStyle w:val="Standard"/>
        <w:rPr>
          <w:rFonts w:ascii="Arial" w:hAnsi="Arial" w:cs="Arial"/>
        </w:rPr>
      </w:pPr>
    </w:p>
    <w:p w14:paraId="2E36250D" w14:textId="05E7B509" w:rsidR="003F7E86" w:rsidRPr="00BB3AC1" w:rsidRDefault="00872C70" w:rsidP="003F7E86">
      <w:pPr>
        <w:pStyle w:val="Standard"/>
        <w:rPr>
          <w:rFonts w:ascii="Arial" w:hAnsi="Arial" w:cs="Arial"/>
        </w:rPr>
      </w:pPr>
      <w:r w:rsidRPr="00BB3AC1">
        <w:rPr>
          <w:rFonts w:ascii="Arial" w:hAnsi="Arial" w:cs="Arial"/>
        </w:rPr>
        <w:t xml:space="preserve">w </w:t>
      </w:r>
      <w:r w:rsidR="003F7E86" w:rsidRPr="00BB3AC1">
        <w:rPr>
          <w:rFonts w:ascii="Arial" w:hAnsi="Arial" w:cs="Arial"/>
        </w:rPr>
        <w:t>…..…………………………………………......................................................………….......................……………</w:t>
      </w:r>
    </w:p>
    <w:p w14:paraId="6E382894" w14:textId="77777777" w:rsidR="003F7E86" w:rsidRPr="00BB3AC1" w:rsidRDefault="003F7E86" w:rsidP="003F7E86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  <w:r w:rsidRPr="00BB3AC1">
        <w:rPr>
          <w:rFonts w:ascii="Arial" w:hAnsi="Arial" w:cs="Arial"/>
          <w:sz w:val="18"/>
          <w:szCs w:val="18"/>
        </w:rPr>
        <w:t>(nazwa i adres pracodawcy)</w:t>
      </w:r>
    </w:p>
    <w:p w14:paraId="7B79B331" w14:textId="77777777" w:rsidR="003F7E86" w:rsidRPr="00BB3AC1" w:rsidRDefault="003F7E86" w:rsidP="003F7E86">
      <w:pPr>
        <w:pStyle w:val="Standard"/>
        <w:rPr>
          <w:rFonts w:ascii="Arial" w:hAnsi="Arial" w:cs="Arial"/>
        </w:rPr>
      </w:pPr>
    </w:p>
    <w:p w14:paraId="64B29F6D" w14:textId="77777777" w:rsidR="00432E68" w:rsidRPr="00BB3AC1" w:rsidRDefault="00432E68" w:rsidP="003F7E86">
      <w:pPr>
        <w:pStyle w:val="Standard"/>
        <w:rPr>
          <w:rFonts w:ascii="Arial" w:hAnsi="Arial" w:cs="Arial"/>
        </w:rPr>
      </w:pPr>
    </w:p>
    <w:p w14:paraId="06DC61B4" w14:textId="77777777" w:rsidR="003F7E86" w:rsidRPr="00BB3AC1" w:rsidRDefault="003F7E86" w:rsidP="003F7E86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bCs/>
        </w:rPr>
      </w:pPr>
      <w:r w:rsidRPr="00BB3AC1">
        <w:rPr>
          <w:rFonts w:ascii="Arial" w:hAnsi="Arial" w:cs="Arial"/>
          <w:b/>
          <w:bCs/>
        </w:rPr>
        <w:t xml:space="preserve">od dnia........................................ do dnia ……………….………./ □ na czas </w:t>
      </w:r>
      <w:r w:rsidRPr="00BB3AC1">
        <w:rPr>
          <w:rFonts w:ascii="Arial" w:hAnsi="Arial" w:cs="Arial"/>
          <w:b/>
          <w:bCs/>
          <w:sz w:val="18"/>
          <w:szCs w:val="18"/>
        </w:rPr>
        <w:t>nieokreślony</w:t>
      </w:r>
      <w:r w:rsidRPr="00BB3AC1">
        <w:rPr>
          <w:rFonts w:ascii="Arial" w:hAnsi="Arial" w:cs="Arial"/>
          <w:b/>
          <w:bCs/>
        </w:rPr>
        <w:t>*</w:t>
      </w:r>
    </w:p>
    <w:p w14:paraId="4F9CF674" w14:textId="77777777" w:rsidR="003F7E86" w:rsidRPr="00BB3AC1" w:rsidRDefault="003F7E86" w:rsidP="003F7E86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bCs/>
        </w:rPr>
      </w:pPr>
    </w:p>
    <w:p w14:paraId="53A7A598" w14:textId="77777777" w:rsidR="003F7E86" w:rsidRPr="00BB3AC1" w:rsidRDefault="003F7E86" w:rsidP="00872C70">
      <w:pPr>
        <w:pStyle w:val="Standard"/>
        <w:numPr>
          <w:ilvl w:val="0"/>
          <w:numId w:val="3"/>
        </w:numPr>
        <w:autoSpaceDE w:val="0"/>
        <w:spacing w:line="260" w:lineRule="atLeast"/>
        <w:ind w:left="1066"/>
        <w:jc w:val="both"/>
        <w:rPr>
          <w:rFonts w:ascii="Arial" w:hAnsi="Arial" w:cs="Arial"/>
        </w:rPr>
      </w:pPr>
      <w:r w:rsidRPr="00BB3AC1">
        <w:rPr>
          <w:rFonts w:ascii="Arial" w:hAnsi="Arial" w:cs="Arial"/>
        </w:rPr>
        <w:t xml:space="preserve">podjąłem/łam pracę w spółdzielni socjalnej w wyniku otrzymania środków na założenie lub </w:t>
      </w:r>
    </w:p>
    <w:p w14:paraId="4F01DF00" w14:textId="4DC3EFA5" w:rsidR="003F7E86" w:rsidRPr="00BB3AC1" w:rsidRDefault="003F7E86" w:rsidP="00872C70">
      <w:pPr>
        <w:pStyle w:val="Standard"/>
        <w:autoSpaceDE w:val="0"/>
        <w:spacing w:line="260" w:lineRule="atLeast"/>
        <w:ind w:left="1066"/>
        <w:jc w:val="both"/>
        <w:rPr>
          <w:rFonts w:ascii="Arial" w:hAnsi="Arial" w:cs="Arial"/>
        </w:rPr>
      </w:pPr>
      <w:r w:rsidRPr="00BB3AC1">
        <w:rPr>
          <w:rFonts w:ascii="Arial" w:hAnsi="Arial" w:cs="Arial"/>
        </w:rPr>
        <w:t xml:space="preserve">przystąpienie do spółdzielni socjalnej   </w:t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="00F95850"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 xml:space="preserve">□ TAK </w:t>
      </w:r>
      <w:r w:rsidR="00F95850" w:rsidRPr="00BB3AC1">
        <w:rPr>
          <w:rFonts w:ascii="Arial" w:hAnsi="Arial" w:cs="Arial"/>
        </w:rPr>
        <w:tab/>
      </w:r>
      <w:r w:rsidR="00F95850"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 xml:space="preserve"> □ NIE</w:t>
      </w:r>
    </w:p>
    <w:p w14:paraId="15D4E4EF" w14:textId="77777777" w:rsidR="003F7E86" w:rsidRPr="00BB3AC1" w:rsidRDefault="003F7E86" w:rsidP="00872C70">
      <w:pPr>
        <w:pStyle w:val="Standard"/>
        <w:numPr>
          <w:ilvl w:val="0"/>
          <w:numId w:val="3"/>
        </w:numPr>
        <w:autoSpaceDE w:val="0"/>
        <w:spacing w:line="260" w:lineRule="atLeast"/>
        <w:ind w:left="1066"/>
        <w:jc w:val="both"/>
        <w:rPr>
          <w:rFonts w:ascii="Arial" w:hAnsi="Arial" w:cs="Arial"/>
        </w:rPr>
      </w:pPr>
      <w:r w:rsidRPr="00BB3AC1">
        <w:rPr>
          <w:rFonts w:ascii="Arial" w:hAnsi="Arial" w:cs="Arial"/>
        </w:rPr>
        <w:t xml:space="preserve">bezpośrednio przed ostatnim zarejestrowaniem jako bezrobotny byłem/łam zatrudniony/a lub   </w:t>
      </w:r>
    </w:p>
    <w:p w14:paraId="235F67D0" w14:textId="6153831D" w:rsidR="003F7E86" w:rsidRPr="00BB3AC1" w:rsidRDefault="003F7E86" w:rsidP="00F95850">
      <w:pPr>
        <w:pStyle w:val="Standard"/>
        <w:autoSpaceDE w:val="0"/>
        <w:spacing w:line="260" w:lineRule="atLeast"/>
        <w:ind w:left="1066"/>
        <w:jc w:val="both"/>
        <w:rPr>
          <w:rFonts w:ascii="Arial" w:hAnsi="Arial" w:cs="Arial"/>
        </w:rPr>
      </w:pPr>
      <w:r w:rsidRPr="00BB3AC1">
        <w:rPr>
          <w:rFonts w:ascii="Arial" w:hAnsi="Arial" w:cs="Arial"/>
        </w:rPr>
        <w:t>wykonywałem/</w:t>
      </w:r>
      <w:proofErr w:type="spellStart"/>
      <w:r w:rsidRPr="00BB3AC1">
        <w:rPr>
          <w:rFonts w:ascii="Arial" w:hAnsi="Arial" w:cs="Arial"/>
        </w:rPr>
        <w:t>am</w:t>
      </w:r>
      <w:proofErr w:type="spellEnd"/>
      <w:r w:rsidRPr="00BB3AC1">
        <w:rPr>
          <w:rFonts w:ascii="Arial" w:hAnsi="Arial" w:cs="Arial"/>
        </w:rPr>
        <w:t xml:space="preserve"> inną pracę zarobkową u pracodawcy, u którego obecnie podejmuję zatrudnienie lub dla którego wykonuję inną pracę zarobkową    </w:t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="00432E68" w:rsidRPr="00BB3AC1">
        <w:rPr>
          <w:rFonts w:ascii="Arial" w:hAnsi="Arial" w:cs="Arial"/>
        </w:rPr>
        <w:t xml:space="preserve"> </w:t>
      </w:r>
      <w:r w:rsidRPr="00BB3AC1">
        <w:rPr>
          <w:rFonts w:ascii="Arial" w:hAnsi="Arial" w:cs="Arial"/>
        </w:rPr>
        <w:t xml:space="preserve">□ TAK </w:t>
      </w:r>
      <w:r w:rsidR="00F95850" w:rsidRPr="00BB3AC1">
        <w:rPr>
          <w:rFonts w:ascii="Arial" w:hAnsi="Arial" w:cs="Arial"/>
        </w:rPr>
        <w:tab/>
      </w:r>
      <w:r w:rsidR="00F95850"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>□ NIE</w:t>
      </w:r>
    </w:p>
    <w:p w14:paraId="3A932354" w14:textId="77777777" w:rsidR="00872C70" w:rsidRPr="00BB3AC1" w:rsidRDefault="00872C70" w:rsidP="003F7E86">
      <w:pPr>
        <w:pStyle w:val="Standard"/>
        <w:autoSpaceDE w:val="0"/>
        <w:ind w:left="1068"/>
        <w:jc w:val="both"/>
        <w:rPr>
          <w:rFonts w:ascii="Arial" w:hAnsi="Arial" w:cs="Arial"/>
        </w:rPr>
      </w:pPr>
    </w:p>
    <w:p w14:paraId="39C1B2AD" w14:textId="2B747D28" w:rsidR="00872C70" w:rsidRPr="00BB3AC1" w:rsidRDefault="00614624" w:rsidP="00872C70">
      <w:pPr>
        <w:pStyle w:val="Standard"/>
        <w:numPr>
          <w:ilvl w:val="0"/>
          <w:numId w:val="2"/>
        </w:numPr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BB3AC1">
        <w:rPr>
          <w:rFonts w:ascii="Arial" w:hAnsi="Arial" w:cs="Arial"/>
          <w:b/>
          <w:bCs/>
        </w:rPr>
        <w:t>R</w:t>
      </w:r>
      <w:r w:rsidR="003F7E86" w:rsidRPr="00BB3AC1">
        <w:rPr>
          <w:rFonts w:ascii="Arial" w:hAnsi="Arial" w:cs="Arial"/>
          <w:b/>
          <w:bCs/>
        </w:rPr>
        <w:t>ozpocząłem/</w:t>
      </w:r>
      <w:proofErr w:type="spellStart"/>
      <w:r w:rsidR="003F7E86" w:rsidRPr="00BB3AC1">
        <w:rPr>
          <w:rFonts w:ascii="Arial" w:hAnsi="Arial" w:cs="Arial"/>
          <w:b/>
          <w:bCs/>
        </w:rPr>
        <w:t>am</w:t>
      </w:r>
      <w:proofErr w:type="spellEnd"/>
      <w:r w:rsidR="003F7E86" w:rsidRPr="00BB3AC1">
        <w:rPr>
          <w:rFonts w:ascii="Arial" w:hAnsi="Arial" w:cs="Arial"/>
          <w:b/>
          <w:bCs/>
        </w:rPr>
        <w:t xml:space="preserve"> działalność gospodarczą</w:t>
      </w:r>
      <w:r w:rsidR="003F7E86" w:rsidRPr="00BB3AC1">
        <w:rPr>
          <w:rFonts w:ascii="Arial" w:hAnsi="Arial" w:cs="Arial"/>
        </w:rPr>
        <w:t xml:space="preserve"> od dnia ………..……………………..…………………….</w:t>
      </w:r>
    </w:p>
    <w:p w14:paraId="1231F714" w14:textId="77777777" w:rsidR="003F7E86" w:rsidRPr="00BB3AC1" w:rsidRDefault="003F7E86" w:rsidP="003F7E86">
      <w:pPr>
        <w:pStyle w:val="Standard"/>
        <w:autoSpaceDE w:val="0"/>
        <w:jc w:val="both"/>
        <w:rPr>
          <w:rFonts w:ascii="Arial" w:hAnsi="Arial" w:cs="Arial"/>
        </w:rPr>
      </w:pPr>
      <w:r w:rsidRPr="00BB3AC1">
        <w:rPr>
          <w:rFonts w:ascii="Arial" w:hAnsi="Arial" w:cs="Arial"/>
        </w:rPr>
        <w:t xml:space="preserve">             a) podjąłem/łam działalność gospodarczą w wyniku otrzymania dofinansowania podjęcia działalności</w:t>
      </w:r>
    </w:p>
    <w:p w14:paraId="21E085F2" w14:textId="1C054EEE" w:rsidR="003F7E86" w:rsidRPr="00BB3AC1" w:rsidRDefault="003F7E86" w:rsidP="003F7E86">
      <w:pPr>
        <w:pStyle w:val="Standard"/>
        <w:autoSpaceDE w:val="0"/>
        <w:jc w:val="both"/>
        <w:rPr>
          <w:rFonts w:ascii="Arial" w:hAnsi="Arial" w:cs="Arial"/>
        </w:rPr>
      </w:pPr>
      <w:r w:rsidRPr="00BB3AC1">
        <w:rPr>
          <w:rFonts w:ascii="Arial" w:hAnsi="Arial" w:cs="Arial"/>
        </w:rPr>
        <w:t xml:space="preserve">                   gospodarczej lub  innych środków publicznych  </w:t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="00F95850" w:rsidRPr="00BB3AC1">
        <w:rPr>
          <w:rFonts w:ascii="Arial" w:hAnsi="Arial" w:cs="Arial"/>
        </w:rPr>
        <w:tab/>
        <w:t xml:space="preserve"> </w:t>
      </w:r>
      <w:r w:rsidRPr="00BB3AC1">
        <w:rPr>
          <w:rFonts w:ascii="Arial" w:hAnsi="Arial" w:cs="Arial"/>
        </w:rPr>
        <w:t xml:space="preserve">□ TAK    </w:t>
      </w:r>
      <w:r w:rsidR="00432E68" w:rsidRPr="00BB3AC1">
        <w:rPr>
          <w:rFonts w:ascii="Arial" w:hAnsi="Arial" w:cs="Arial"/>
        </w:rPr>
        <w:t xml:space="preserve">         </w:t>
      </w:r>
      <w:r w:rsidRPr="00BB3AC1">
        <w:rPr>
          <w:rFonts w:ascii="Arial" w:hAnsi="Arial" w:cs="Arial"/>
        </w:rPr>
        <w:t xml:space="preserve"> □ NIE</w:t>
      </w:r>
    </w:p>
    <w:p w14:paraId="5A66337B" w14:textId="77777777" w:rsidR="00432E68" w:rsidRPr="00BB3AC1" w:rsidRDefault="00432E68" w:rsidP="003F7E86">
      <w:pPr>
        <w:pStyle w:val="Standard"/>
        <w:autoSpaceDE w:val="0"/>
        <w:jc w:val="both"/>
        <w:rPr>
          <w:rFonts w:ascii="Arial" w:hAnsi="Arial" w:cs="Arial"/>
          <w:sz w:val="18"/>
          <w:szCs w:val="18"/>
        </w:rPr>
      </w:pPr>
    </w:p>
    <w:p w14:paraId="3D7F59EC" w14:textId="77777777" w:rsidR="003F7E86" w:rsidRPr="00BB3AC1" w:rsidRDefault="003F7E86" w:rsidP="003F7E86">
      <w:pPr>
        <w:pStyle w:val="Standard"/>
        <w:autoSpaceDE w:val="0"/>
        <w:jc w:val="both"/>
        <w:rPr>
          <w:rFonts w:ascii="Arial" w:hAnsi="Arial" w:cs="Arial"/>
          <w:sz w:val="18"/>
          <w:szCs w:val="18"/>
        </w:rPr>
      </w:pPr>
    </w:p>
    <w:p w14:paraId="59A997BD" w14:textId="1DA617FD" w:rsidR="003F7E86" w:rsidRPr="00BB3AC1" w:rsidRDefault="00614624" w:rsidP="00872C70">
      <w:pPr>
        <w:pStyle w:val="Standard"/>
        <w:numPr>
          <w:ilvl w:val="0"/>
          <w:numId w:val="2"/>
        </w:numPr>
        <w:spacing w:line="260" w:lineRule="atLeast"/>
        <w:rPr>
          <w:rFonts w:ascii="Arial" w:hAnsi="Arial" w:cs="Arial"/>
          <w:b/>
          <w:bCs/>
          <w:color w:val="FF0000"/>
        </w:rPr>
      </w:pPr>
      <w:r w:rsidRPr="00BB3AC1">
        <w:rPr>
          <w:rFonts w:ascii="Arial" w:hAnsi="Arial" w:cs="Arial"/>
          <w:b/>
          <w:bCs/>
        </w:rPr>
        <w:t>Z</w:t>
      </w:r>
      <w:r w:rsidR="003F7E86" w:rsidRPr="00BB3AC1">
        <w:rPr>
          <w:rFonts w:ascii="Arial" w:hAnsi="Arial" w:cs="Arial"/>
          <w:b/>
          <w:bCs/>
        </w:rPr>
        <w:t xml:space="preserve">obowiązuję się powiadomić </w:t>
      </w:r>
      <w:r w:rsidR="003F7E86" w:rsidRPr="00BB3AC1">
        <w:rPr>
          <w:rFonts w:ascii="Arial" w:hAnsi="Arial" w:cs="Arial"/>
        </w:rPr>
        <w:t xml:space="preserve">Powiatowy Urząd Pracy w Leżajsku o wszelkich zmianach mających wpływ na wypłatę dodatku aktywizacyjnego </w:t>
      </w:r>
      <w:r w:rsidR="003F7E86" w:rsidRPr="00BB3AC1">
        <w:rPr>
          <w:rFonts w:ascii="Arial" w:hAnsi="Arial" w:cs="Arial"/>
          <w:u w:val="single"/>
        </w:rPr>
        <w:t>w terminie do 7 dni</w:t>
      </w:r>
      <w:r w:rsidR="003F7E86" w:rsidRPr="00BB3AC1">
        <w:rPr>
          <w:rFonts w:ascii="Arial" w:hAnsi="Arial" w:cs="Arial"/>
        </w:rPr>
        <w:t xml:space="preserve"> od ich zaistnienia, w szczególności o: </w:t>
      </w:r>
    </w:p>
    <w:p w14:paraId="556BFBD0" w14:textId="77777777" w:rsidR="00614624" w:rsidRPr="00BB3AC1" w:rsidRDefault="00614624" w:rsidP="00614624">
      <w:pPr>
        <w:pStyle w:val="Standard"/>
        <w:spacing w:line="260" w:lineRule="atLeast"/>
        <w:ind w:left="720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8651500" w14:textId="77777777" w:rsidR="003F7E86" w:rsidRPr="00BB3AC1" w:rsidRDefault="003F7E86" w:rsidP="00872C70">
      <w:pPr>
        <w:pStyle w:val="Standard"/>
        <w:spacing w:line="260" w:lineRule="atLeast"/>
        <w:ind w:left="720"/>
        <w:rPr>
          <w:rFonts w:ascii="Arial" w:hAnsi="Arial" w:cs="Arial"/>
        </w:rPr>
      </w:pPr>
      <w:r w:rsidRPr="00BB3AC1">
        <w:rPr>
          <w:rFonts w:ascii="Arial" w:hAnsi="Arial" w:cs="Arial"/>
        </w:rPr>
        <w:t xml:space="preserve">- ustaniu zatrudnienia, zaprzestaniu wykonywania innej pracy zarobkowej, </w:t>
      </w:r>
    </w:p>
    <w:p w14:paraId="38E380AF" w14:textId="77777777" w:rsidR="003F7E86" w:rsidRPr="00BB3AC1" w:rsidRDefault="003F7E86" w:rsidP="00872C70">
      <w:pPr>
        <w:pStyle w:val="Standard"/>
        <w:spacing w:line="260" w:lineRule="atLeast"/>
        <w:ind w:left="720"/>
        <w:rPr>
          <w:rFonts w:ascii="Arial" w:hAnsi="Arial" w:cs="Arial"/>
        </w:rPr>
      </w:pPr>
      <w:r w:rsidRPr="00BB3AC1">
        <w:rPr>
          <w:rFonts w:ascii="Arial" w:hAnsi="Arial" w:cs="Arial"/>
        </w:rPr>
        <w:t>- zmianie pracodawcy</w:t>
      </w:r>
      <w:r w:rsidRPr="00BB3AC1">
        <w:rPr>
          <w:rFonts w:ascii="Arial" w:hAnsi="Arial" w:cs="Arial"/>
          <w:b/>
          <w:bCs/>
          <w:color w:val="FF0000"/>
        </w:rPr>
        <w:t xml:space="preserve">, </w:t>
      </w:r>
      <w:r w:rsidRPr="00BB3AC1">
        <w:rPr>
          <w:rFonts w:ascii="Arial" w:hAnsi="Arial" w:cs="Arial"/>
        </w:rPr>
        <w:t xml:space="preserve">przerwie pomiędzy zawartymi kolejnymi umowami, </w:t>
      </w:r>
    </w:p>
    <w:p w14:paraId="0ACC91B2" w14:textId="77777777" w:rsidR="003F7E86" w:rsidRPr="00BB3AC1" w:rsidRDefault="003F7E86" w:rsidP="00872C70">
      <w:pPr>
        <w:pStyle w:val="Standard"/>
        <w:spacing w:line="260" w:lineRule="atLeast"/>
        <w:ind w:left="720"/>
        <w:rPr>
          <w:rFonts w:ascii="Arial" w:hAnsi="Arial" w:cs="Arial"/>
        </w:rPr>
      </w:pPr>
      <w:r w:rsidRPr="00BB3AC1">
        <w:rPr>
          <w:rFonts w:ascii="Arial" w:hAnsi="Arial" w:cs="Arial"/>
        </w:rPr>
        <w:t xml:space="preserve">- zmianie okresu zatrudnienia lub wykonywania innej pracy zarobkowej, </w:t>
      </w:r>
    </w:p>
    <w:p w14:paraId="64FDFE27" w14:textId="77777777" w:rsidR="003F7E86" w:rsidRPr="00BB3AC1" w:rsidRDefault="003F7E86" w:rsidP="00872C70">
      <w:pPr>
        <w:pStyle w:val="Standard"/>
        <w:spacing w:line="260" w:lineRule="atLeast"/>
        <w:ind w:left="720"/>
        <w:rPr>
          <w:rFonts w:ascii="Arial" w:hAnsi="Arial" w:cs="Arial"/>
        </w:rPr>
      </w:pPr>
      <w:r w:rsidRPr="00BB3AC1">
        <w:rPr>
          <w:rFonts w:ascii="Arial" w:hAnsi="Arial" w:cs="Arial"/>
        </w:rPr>
        <w:t xml:space="preserve">- przebywaniu na urlopie bezpłatnym; </w:t>
      </w:r>
    </w:p>
    <w:p w14:paraId="7F0C099D" w14:textId="77777777" w:rsidR="003F7E86" w:rsidRPr="00BB3AC1" w:rsidRDefault="003F7E86" w:rsidP="00872C70">
      <w:pPr>
        <w:pStyle w:val="Standard"/>
        <w:spacing w:line="260" w:lineRule="atLeast"/>
        <w:ind w:left="720"/>
        <w:rPr>
          <w:rFonts w:ascii="Arial" w:hAnsi="Arial" w:cs="Arial"/>
          <w:b/>
          <w:bCs/>
          <w:color w:val="FF0000"/>
        </w:rPr>
      </w:pPr>
      <w:r w:rsidRPr="00BB3AC1">
        <w:rPr>
          <w:rFonts w:ascii="Arial" w:hAnsi="Arial" w:cs="Arial"/>
        </w:rPr>
        <w:t>- nieusprawiedliwionej nieobecności,</w:t>
      </w:r>
    </w:p>
    <w:p w14:paraId="3A74F4D3" w14:textId="6DDACA53" w:rsidR="003F7E86" w:rsidRPr="00BB3AC1" w:rsidRDefault="003F7E86" w:rsidP="00872C70">
      <w:pPr>
        <w:pStyle w:val="Standard"/>
        <w:spacing w:line="260" w:lineRule="atLeast"/>
        <w:ind w:left="720"/>
        <w:rPr>
          <w:rFonts w:ascii="Arial" w:hAnsi="Arial" w:cs="Arial"/>
          <w:lang w:eastAsia="pl-PL"/>
        </w:rPr>
      </w:pPr>
      <w:r w:rsidRPr="00BB3AC1">
        <w:rPr>
          <w:rFonts w:ascii="Arial" w:hAnsi="Arial" w:cs="Arial"/>
        </w:rPr>
        <w:t xml:space="preserve">- </w:t>
      </w:r>
      <w:r w:rsidRPr="00BB3AC1">
        <w:rPr>
          <w:rFonts w:ascii="Arial" w:hAnsi="Arial" w:cs="Arial"/>
          <w:lang w:eastAsia="pl-PL"/>
        </w:rPr>
        <w:t>zgłoszeniu do CEIDG zawieszenia</w:t>
      </w:r>
      <w:r w:rsidR="00614624" w:rsidRPr="00BB3AC1">
        <w:rPr>
          <w:rFonts w:ascii="Arial" w:hAnsi="Arial" w:cs="Arial"/>
          <w:lang w:eastAsia="pl-PL"/>
        </w:rPr>
        <w:t xml:space="preserve"> /</w:t>
      </w:r>
      <w:r w:rsidRPr="00BB3AC1">
        <w:rPr>
          <w:rFonts w:ascii="Arial" w:hAnsi="Arial" w:cs="Arial"/>
          <w:lang w:eastAsia="pl-PL"/>
        </w:rPr>
        <w:t xml:space="preserve"> </w:t>
      </w:r>
      <w:r w:rsidRPr="00BB3AC1">
        <w:rPr>
          <w:rFonts w:ascii="Arial" w:hAnsi="Arial" w:cs="Arial"/>
          <w:color w:val="000000"/>
          <w:lang w:eastAsia="pl-PL"/>
        </w:rPr>
        <w:t>zaprzestania</w:t>
      </w:r>
      <w:r w:rsidRPr="00BB3AC1">
        <w:rPr>
          <w:rFonts w:ascii="Arial" w:hAnsi="Arial" w:cs="Arial"/>
          <w:lang w:eastAsia="pl-PL"/>
        </w:rPr>
        <w:t xml:space="preserve"> wykonywania działalności gospodarczej.</w:t>
      </w:r>
    </w:p>
    <w:p w14:paraId="49AA5E37" w14:textId="77777777" w:rsidR="00614624" w:rsidRPr="00BB3AC1" w:rsidRDefault="00614624" w:rsidP="00614624">
      <w:pPr>
        <w:pStyle w:val="Standard"/>
        <w:spacing w:line="260" w:lineRule="atLeast"/>
        <w:rPr>
          <w:rFonts w:ascii="Arial" w:hAnsi="Arial" w:cs="Arial"/>
          <w:lang w:eastAsia="pl-PL"/>
        </w:rPr>
      </w:pPr>
    </w:p>
    <w:p w14:paraId="5219C212" w14:textId="06AFB81F" w:rsidR="003F7E86" w:rsidRPr="00BB3AC1" w:rsidRDefault="003F7E86" w:rsidP="00872C70">
      <w:pPr>
        <w:pStyle w:val="Standard"/>
        <w:suppressAutoHyphens w:val="0"/>
        <w:spacing w:line="260" w:lineRule="atLeast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BB3AC1">
        <w:rPr>
          <w:rFonts w:ascii="Arial" w:hAnsi="Arial" w:cs="Arial"/>
          <w:i/>
          <w:sz w:val="18"/>
          <w:szCs w:val="18"/>
          <w:lang w:eastAsia="pl-PL"/>
        </w:rPr>
        <w:t>*właściwe zaznaczyć znakiem X</w:t>
      </w:r>
    </w:p>
    <w:p w14:paraId="7540081F" w14:textId="77777777" w:rsidR="00872C70" w:rsidRPr="00BB3AC1" w:rsidRDefault="00872C70" w:rsidP="00872C70">
      <w:pPr>
        <w:pStyle w:val="Standard"/>
        <w:suppressAutoHyphens w:val="0"/>
        <w:jc w:val="both"/>
        <w:rPr>
          <w:rFonts w:ascii="Arial" w:hAnsi="Arial" w:cs="Arial"/>
          <w:i/>
          <w:sz w:val="18"/>
          <w:szCs w:val="18"/>
          <w:lang w:eastAsia="pl-PL"/>
        </w:rPr>
      </w:pPr>
    </w:p>
    <w:p w14:paraId="41371C1C" w14:textId="67A3B5C6" w:rsidR="003F7E86" w:rsidRPr="00BB3AC1" w:rsidRDefault="003F7E86" w:rsidP="003F7E86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b/>
          <w:bCs/>
          <w:sz w:val="20"/>
          <w:szCs w:val="20"/>
        </w:rPr>
        <w:t>Wypłatę dodatku aktywizacyjnego</w:t>
      </w:r>
      <w:r w:rsidRPr="00BB3AC1">
        <w:rPr>
          <w:rFonts w:ascii="Arial" w:hAnsi="Arial" w:cs="Arial"/>
          <w:sz w:val="20"/>
          <w:szCs w:val="20"/>
        </w:rPr>
        <w:t xml:space="preserve"> proszę przekazać na niżej podany nr rachunku bankowego</w:t>
      </w:r>
    </w:p>
    <w:p w14:paraId="23A1FE60" w14:textId="77777777" w:rsidR="003F7E86" w:rsidRPr="00BB3AC1" w:rsidRDefault="003F7E86" w:rsidP="003F7E86">
      <w:pPr>
        <w:pStyle w:val="Standard"/>
        <w:rPr>
          <w:rFonts w:ascii="Arial" w:hAnsi="Arial" w:cs="Arial"/>
          <w:kern w:val="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3"/>
      </w:tblGrid>
      <w:tr w:rsidR="0085612B" w14:paraId="25563097" w14:textId="77777777">
        <w:tc>
          <w:tcPr>
            <w:tcW w:w="392" w:type="dxa"/>
          </w:tcPr>
          <w:p w14:paraId="698139CD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1D936775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3AF4C241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5ACD0DC8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07968727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34CBA04F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02D1D8EF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477C0152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7B4B7EFB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1A534C03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0897C711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41BC7E97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77512F29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008B1C9A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73D4F837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4C433FA1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4AECED36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7E5515C4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213108A6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7125994D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4A770660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533C5DD3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4DE85665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65474C5D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</w:tcPr>
          <w:p w14:paraId="7B49664C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</w:tcPr>
          <w:p w14:paraId="49E65BA2" w14:textId="77777777" w:rsidR="0085612B" w:rsidRDefault="0085612B" w:rsidP="00B22381">
            <w:pPr>
              <w:rPr>
                <w:rFonts w:ascii="Arial" w:hAnsi="Arial" w:cs="Arial"/>
              </w:rPr>
            </w:pPr>
          </w:p>
        </w:tc>
      </w:tr>
    </w:tbl>
    <w:p w14:paraId="7288A13E" w14:textId="77777777" w:rsidR="00B22381" w:rsidRPr="00BB3AC1" w:rsidRDefault="00B22381" w:rsidP="00B22381">
      <w:pPr>
        <w:rPr>
          <w:rFonts w:ascii="Arial" w:hAnsi="Arial" w:cs="Arial"/>
        </w:rPr>
      </w:pPr>
    </w:p>
    <w:p w14:paraId="03AE8462" w14:textId="77777777" w:rsidR="00F95850" w:rsidRPr="00BB3AC1" w:rsidRDefault="00F95850" w:rsidP="00B22381">
      <w:pPr>
        <w:rPr>
          <w:rFonts w:ascii="Arial" w:hAnsi="Arial" w:cs="Arial"/>
        </w:rPr>
      </w:pPr>
    </w:p>
    <w:p w14:paraId="18A863C5" w14:textId="77777777" w:rsidR="003F7E86" w:rsidRPr="00BB3AC1" w:rsidRDefault="003F7E86" w:rsidP="003F7E86">
      <w:pPr>
        <w:pStyle w:val="Standard"/>
        <w:rPr>
          <w:rFonts w:ascii="Arial" w:hAnsi="Arial" w:cs="Arial"/>
          <w:sz w:val="18"/>
          <w:szCs w:val="18"/>
        </w:rPr>
      </w:pP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  <w:sz w:val="18"/>
          <w:szCs w:val="18"/>
        </w:rPr>
        <w:tab/>
      </w:r>
      <w:r w:rsidRPr="00BB3AC1">
        <w:rPr>
          <w:rFonts w:ascii="Arial" w:hAnsi="Arial" w:cs="Arial"/>
          <w:sz w:val="18"/>
          <w:szCs w:val="18"/>
        </w:rPr>
        <w:tab/>
        <w:t xml:space="preserve">  …………....……………………………..</w:t>
      </w:r>
    </w:p>
    <w:p w14:paraId="1C385B88" w14:textId="1DD1D72B" w:rsidR="00740F1F" w:rsidRPr="00BB3AC1" w:rsidRDefault="003F7E86" w:rsidP="003F7E86">
      <w:pPr>
        <w:pStyle w:val="Standard"/>
        <w:rPr>
          <w:rFonts w:ascii="Arial" w:hAnsi="Arial" w:cs="Arial"/>
        </w:rPr>
      </w:pPr>
      <w:r w:rsidRPr="00BB3AC1">
        <w:rPr>
          <w:rFonts w:ascii="Arial" w:hAnsi="Arial" w:cs="Arial"/>
        </w:rPr>
        <w:t xml:space="preserve">                                                                                   </w:t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  <w:t xml:space="preserve">                  (podpis wnioskodawcy)</w:t>
      </w:r>
    </w:p>
    <w:p w14:paraId="089C1B23" w14:textId="77777777" w:rsidR="00740F1F" w:rsidRPr="00BB3AC1" w:rsidRDefault="00740F1F" w:rsidP="003F7E86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14:paraId="764E5D6E" w14:textId="391C2AA0" w:rsidR="003F7E86" w:rsidRPr="00BB3AC1" w:rsidRDefault="003F7E86" w:rsidP="003F7E86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BB3AC1">
        <w:rPr>
          <w:rFonts w:ascii="Arial" w:hAnsi="Arial" w:cs="Arial"/>
          <w:b/>
          <w:bCs/>
          <w:sz w:val="22"/>
          <w:szCs w:val="22"/>
        </w:rPr>
        <w:t>Pouczenie:</w:t>
      </w:r>
    </w:p>
    <w:p w14:paraId="376333B5" w14:textId="77777777" w:rsidR="003F7E86" w:rsidRPr="00BB3AC1" w:rsidRDefault="003F7E86" w:rsidP="00872C70">
      <w:pPr>
        <w:pStyle w:val="artartustawynprozporzdzenia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>1.Dodatek aktywizacyjny przysługuje bezrobotnemu posiadającemu prawo do zasiłku.</w:t>
      </w:r>
    </w:p>
    <w:p w14:paraId="73C36C36" w14:textId="77777777" w:rsidR="003F7E86" w:rsidRPr="00BB3AC1" w:rsidRDefault="003F7E86" w:rsidP="00872C70">
      <w:pPr>
        <w:pStyle w:val="ustustnpkodeksu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 xml:space="preserve">2.Dodatek aktywizacyjny przysługuje w wysokości 50 % zasiłku, o którym mowa w art. 224 ust. 1, przez  </w:t>
      </w:r>
    </w:p>
    <w:p w14:paraId="2B1B3C12" w14:textId="77777777" w:rsidR="003F7E86" w:rsidRPr="00BB3AC1" w:rsidRDefault="003F7E86" w:rsidP="00872C70">
      <w:pPr>
        <w:pStyle w:val="ustustnpkodeksu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 xml:space="preserve">    połowę okresu, w jakim przysługiwałby bezrobotnemu zasiłek.</w:t>
      </w:r>
    </w:p>
    <w:p w14:paraId="4EDC3A1B" w14:textId="77777777" w:rsidR="003F7E86" w:rsidRPr="00BB3AC1" w:rsidRDefault="003F7E86" w:rsidP="00872C70">
      <w:pPr>
        <w:pStyle w:val="ustustnpkodeksu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 xml:space="preserve">3. Starosta przyznaje dodatek aktywizacyjny od dnia złożenia wniosku po udokumentowaniu podjęcia </w:t>
      </w:r>
    </w:p>
    <w:p w14:paraId="71AE0728" w14:textId="77777777" w:rsidR="003F7E86" w:rsidRPr="00BB3AC1" w:rsidRDefault="003F7E86" w:rsidP="00872C70">
      <w:pPr>
        <w:pStyle w:val="ustustnpkodeksu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 xml:space="preserve">    zatrudnienia lub wykonywania innej pracy zarobkowej albo prowadzenia działalności gospodarczej. </w:t>
      </w:r>
    </w:p>
    <w:p w14:paraId="3C557235" w14:textId="77777777" w:rsidR="003F7E86" w:rsidRPr="00BB3AC1" w:rsidRDefault="003F7E86" w:rsidP="00872C70">
      <w:pPr>
        <w:pStyle w:val="ustustnpkodeksu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 xml:space="preserve">4. Dodatek aktywizacyjny jest przyznawany bezrobotnemu, który z własnej inicjatywy rozpoczął działalność </w:t>
      </w:r>
    </w:p>
    <w:p w14:paraId="350B2BA7" w14:textId="77777777" w:rsidR="003F7E86" w:rsidRPr="00BB3AC1" w:rsidRDefault="003F7E86" w:rsidP="00872C70">
      <w:pPr>
        <w:pStyle w:val="ustustnpkodeksu"/>
        <w:spacing w:before="0" w:beforeAutospacing="0" w:after="0" w:afterAutospacing="0" w:line="260" w:lineRule="atLeast"/>
        <w:rPr>
          <w:rStyle w:val="kkursywa"/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 xml:space="preserve">    gospodarczą, zgodnie z warunkami dopuszczalności pomocy </w:t>
      </w:r>
      <w:r w:rsidRPr="00BB3AC1">
        <w:rPr>
          <w:rStyle w:val="kkursywa"/>
          <w:rFonts w:ascii="Arial" w:hAnsi="Arial" w:cs="Arial"/>
          <w:sz w:val="20"/>
          <w:szCs w:val="20"/>
        </w:rPr>
        <w:t>de </w:t>
      </w:r>
      <w:proofErr w:type="spellStart"/>
      <w:r w:rsidRPr="00BB3AC1">
        <w:rPr>
          <w:rStyle w:val="kkursywa"/>
          <w:rFonts w:ascii="Arial" w:hAnsi="Arial" w:cs="Arial"/>
          <w:sz w:val="20"/>
          <w:szCs w:val="20"/>
        </w:rPr>
        <w:t>minimis</w:t>
      </w:r>
      <w:proofErr w:type="spellEnd"/>
      <w:r w:rsidRPr="00BB3AC1">
        <w:rPr>
          <w:rStyle w:val="kkursywa"/>
          <w:rFonts w:ascii="Arial" w:hAnsi="Arial" w:cs="Arial"/>
          <w:sz w:val="20"/>
          <w:szCs w:val="20"/>
        </w:rPr>
        <w:t xml:space="preserve">. </w:t>
      </w:r>
    </w:p>
    <w:p w14:paraId="01AD23AC" w14:textId="77777777" w:rsidR="00432E68" w:rsidRPr="00BB3AC1" w:rsidRDefault="00432E68" w:rsidP="00872C70">
      <w:pPr>
        <w:pStyle w:val="ustustnpkodeksu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</w:p>
    <w:p w14:paraId="08967BB0" w14:textId="77777777" w:rsidR="003F7E86" w:rsidRPr="00BB3AC1" w:rsidRDefault="003F7E86" w:rsidP="00872C70">
      <w:pPr>
        <w:pStyle w:val="ustustnpkodeksu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u w:val="single"/>
        </w:rPr>
      </w:pPr>
      <w:r w:rsidRPr="00BB3AC1">
        <w:rPr>
          <w:rFonts w:ascii="Arial" w:hAnsi="Arial" w:cs="Arial"/>
          <w:sz w:val="20"/>
          <w:szCs w:val="20"/>
          <w:u w:val="single"/>
        </w:rPr>
        <w:t>5. Dodatek aktywizacyjny nie przysługuje w przypadku:</w:t>
      </w:r>
    </w:p>
    <w:p w14:paraId="1013D67F" w14:textId="77777777" w:rsidR="003F7E86" w:rsidRPr="00BB3AC1" w:rsidRDefault="003F7E86" w:rsidP="00872C70">
      <w:pPr>
        <w:pStyle w:val="pktpunkt"/>
        <w:spacing w:before="0" w:beforeAutospacing="0" w:after="0" w:afterAutospacing="0" w:line="260" w:lineRule="atLeast"/>
        <w:ind w:firstLine="360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>1) podjęcia przez bezrobotnego z własnej inicjatywy:</w:t>
      </w:r>
    </w:p>
    <w:p w14:paraId="64188B85" w14:textId="77777777" w:rsidR="003F7E86" w:rsidRPr="00BB3AC1" w:rsidRDefault="003F7E86" w:rsidP="00586529">
      <w:pPr>
        <w:pStyle w:val="litlitera"/>
        <w:spacing w:before="0" w:beforeAutospacing="0" w:after="0" w:afterAutospacing="0" w:line="260" w:lineRule="atLeast"/>
        <w:ind w:left="720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>a)zatrudnienia lub innej pracy zarobkowej u pracodawcy, który był jego ostatnim pracodawcą, lub dla którego ostatnio wykonywał inną pracę zarobkową przed zarejestrowaniem jako bezrobotny,</w:t>
      </w:r>
    </w:p>
    <w:p w14:paraId="1CAD4ECD" w14:textId="77777777" w:rsidR="003F7E86" w:rsidRPr="00BB3AC1" w:rsidRDefault="003F7E86" w:rsidP="00586529">
      <w:pPr>
        <w:pStyle w:val="litlitera"/>
        <w:spacing w:before="0" w:beforeAutospacing="0" w:after="0" w:afterAutospacing="0" w:line="260" w:lineRule="atLeast"/>
        <w:ind w:left="720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>b)pracy za granicą Rzeczypospolitej Polskiej u pracodawcy zagranicznego;</w:t>
      </w:r>
    </w:p>
    <w:p w14:paraId="3FB4CE03" w14:textId="77777777" w:rsidR="003F7E86" w:rsidRPr="00BB3AC1" w:rsidRDefault="003F7E86" w:rsidP="00872C70">
      <w:pPr>
        <w:pStyle w:val="pktpunkt"/>
        <w:spacing w:before="0" w:beforeAutospacing="0" w:after="0" w:afterAutospacing="0" w:line="260" w:lineRule="atLeast"/>
        <w:ind w:firstLine="360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>2) przebywania na urlopie bezpłatnym;</w:t>
      </w:r>
    </w:p>
    <w:p w14:paraId="16502421" w14:textId="77777777" w:rsidR="003F7E86" w:rsidRPr="00BB3AC1" w:rsidRDefault="003F7E86" w:rsidP="00872C70">
      <w:pPr>
        <w:pStyle w:val="pktpunkt"/>
        <w:spacing w:before="0" w:beforeAutospacing="0" w:after="0" w:afterAutospacing="0" w:line="260" w:lineRule="atLeast"/>
        <w:ind w:firstLine="360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>3) nieobecności nieusprawiedliwionej;</w:t>
      </w:r>
    </w:p>
    <w:p w14:paraId="1B86D411" w14:textId="77777777" w:rsidR="003F7E86" w:rsidRPr="00BB3AC1" w:rsidRDefault="003F7E86" w:rsidP="00872C70">
      <w:pPr>
        <w:pStyle w:val="pktpunkt"/>
        <w:spacing w:before="0" w:beforeAutospacing="0" w:after="0" w:afterAutospacing="0" w:line="260" w:lineRule="atLeast"/>
        <w:ind w:firstLine="360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 xml:space="preserve">4) podjęcia działalności gospodarczej w wyniku otrzymania dofinansowania podjęcia działalności </w:t>
      </w:r>
    </w:p>
    <w:p w14:paraId="1E824DFE" w14:textId="77777777" w:rsidR="003F7E86" w:rsidRPr="00BB3AC1" w:rsidRDefault="003F7E86" w:rsidP="00872C70">
      <w:pPr>
        <w:pStyle w:val="pktpunkt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 xml:space="preserve">           gospodarczej lub innych środków publicznych;</w:t>
      </w:r>
    </w:p>
    <w:p w14:paraId="07F6DD7F" w14:textId="77777777" w:rsidR="003F7E86" w:rsidRPr="00BB3AC1" w:rsidRDefault="003F7E86" w:rsidP="00872C70">
      <w:pPr>
        <w:pStyle w:val="pktpunkt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 xml:space="preserve">       5) podjęcia pracy w spółdzielni socjalnej w wyniku otrzymania środków na założenie lub przystąpienie do </w:t>
      </w:r>
    </w:p>
    <w:p w14:paraId="249C0AE9" w14:textId="77777777" w:rsidR="003F7E86" w:rsidRPr="00BB3AC1" w:rsidRDefault="003F7E86" w:rsidP="00872C70">
      <w:pPr>
        <w:pStyle w:val="pktpunkt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 xml:space="preserve">           Spółdzielni socjalnej, o których mowa w art. 161 Ustawy;</w:t>
      </w:r>
    </w:p>
    <w:p w14:paraId="115B41D9" w14:textId="59700868" w:rsidR="003F7E86" w:rsidRPr="00BB3AC1" w:rsidRDefault="00432E68" w:rsidP="00872C70">
      <w:pPr>
        <w:pStyle w:val="pktpunkt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 w:rsidRPr="00BB3AC1">
        <w:rPr>
          <w:rFonts w:ascii="Arial" w:hAnsi="Arial" w:cs="Arial"/>
          <w:sz w:val="20"/>
          <w:szCs w:val="20"/>
        </w:rPr>
        <w:t xml:space="preserve">       </w:t>
      </w:r>
      <w:r w:rsidR="003F7E86" w:rsidRPr="00BB3AC1">
        <w:rPr>
          <w:rFonts w:ascii="Arial" w:hAnsi="Arial" w:cs="Arial"/>
          <w:sz w:val="20"/>
          <w:szCs w:val="20"/>
        </w:rPr>
        <w:t xml:space="preserve">6) zgłoszonego do CEIDG zawieszenia wykonywania działalności gospodarczej. </w:t>
      </w:r>
    </w:p>
    <w:p w14:paraId="6CBE5800" w14:textId="77777777" w:rsidR="00432E68" w:rsidRPr="00BB3AC1" w:rsidRDefault="00432E68" w:rsidP="00872C70">
      <w:pPr>
        <w:pStyle w:val="pktpunkt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</w:p>
    <w:p w14:paraId="74F9D3F5" w14:textId="13A34281" w:rsidR="003F7E86" w:rsidRPr="00BB3AC1" w:rsidRDefault="00432E68" w:rsidP="00872C70">
      <w:pPr>
        <w:pStyle w:val="Textbody"/>
        <w:spacing w:after="0" w:line="260" w:lineRule="atLeast"/>
        <w:rPr>
          <w:rFonts w:ascii="Arial" w:hAnsi="Arial" w:cs="Arial"/>
        </w:rPr>
      </w:pPr>
      <w:r w:rsidRPr="00BB3AC1">
        <w:rPr>
          <w:rFonts w:ascii="Arial" w:hAnsi="Arial" w:cs="Arial"/>
          <w:b/>
          <w:bCs/>
        </w:rPr>
        <w:t xml:space="preserve"> </w:t>
      </w:r>
      <w:r w:rsidR="003F7E86" w:rsidRPr="00BB3AC1">
        <w:rPr>
          <w:rFonts w:ascii="Arial" w:hAnsi="Arial" w:cs="Arial"/>
          <w:b/>
          <w:bCs/>
        </w:rPr>
        <w:t>6.</w:t>
      </w:r>
      <w:r w:rsidR="003F7E86" w:rsidRPr="00BB3AC1">
        <w:rPr>
          <w:rFonts w:ascii="Arial" w:hAnsi="Arial" w:cs="Arial"/>
        </w:rPr>
        <w:t xml:space="preserve"> Nienależnie pobrany dodatek aktywizacyjny podlega zwrotowi.</w:t>
      </w:r>
      <w:r w:rsidRPr="00BB3AC1">
        <w:rPr>
          <w:rFonts w:ascii="Arial" w:hAnsi="Arial" w:cs="Arial"/>
        </w:rPr>
        <w:t xml:space="preserve"> </w:t>
      </w:r>
    </w:p>
    <w:p w14:paraId="2F454BB3" w14:textId="77777777" w:rsidR="003F7E86" w:rsidRPr="00BB3AC1" w:rsidRDefault="003F7E86" w:rsidP="003F7E86">
      <w:pPr>
        <w:pStyle w:val="Standard"/>
        <w:autoSpaceDE w:val="0"/>
        <w:jc w:val="both"/>
        <w:rPr>
          <w:rFonts w:ascii="Arial" w:hAnsi="Arial" w:cs="Arial"/>
          <w:i/>
          <w:sz w:val="18"/>
          <w:szCs w:val="18"/>
        </w:rPr>
      </w:pPr>
      <w:r w:rsidRPr="00BB3AC1">
        <w:rPr>
          <w:rFonts w:ascii="Arial" w:hAnsi="Arial" w:cs="Arial"/>
          <w:b/>
          <w:bCs/>
          <w:i/>
          <w:sz w:val="18"/>
          <w:szCs w:val="18"/>
        </w:rPr>
        <w:t>Podstawa prawna</w:t>
      </w:r>
      <w:r w:rsidRPr="00BB3AC1">
        <w:rPr>
          <w:rFonts w:ascii="Arial" w:hAnsi="Arial" w:cs="Arial"/>
          <w:b/>
          <w:bCs/>
          <w:sz w:val="18"/>
          <w:szCs w:val="18"/>
        </w:rPr>
        <w:t>:</w:t>
      </w:r>
      <w:r w:rsidRPr="00BB3AC1">
        <w:rPr>
          <w:rFonts w:ascii="Arial" w:hAnsi="Arial" w:cs="Arial"/>
          <w:sz w:val="18"/>
          <w:szCs w:val="18"/>
        </w:rPr>
        <w:t xml:space="preserve"> </w:t>
      </w:r>
      <w:r w:rsidRPr="00BB3AC1">
        <w:rPr>
          <w:rFonts w:ascii="Arial" w:hAnsi="Arial" w:cs="Arial"/>
          <w:i/>
          <w:sz w:val="18"/>
          <w:szCs w:val="18"/>
        </w:rPr>
        <w:t>art. 233 i 246 ustawy z dnia 20 marca 2025 r. o rynku pracy i służbach zatrudnienia</w:t>
      </w:r>
    </w:p>
    <w:p w14:paraId="1075E8DF" w14:textId="77777777" w:rsidR="003F7E86" w:rsidRPr="00BB3AC1" w:rsidRDefault="003F7E86" w:rsidP="003F7E86">
      <w:pPr>
        <w:pStyle w:val="Standard"/>
        <w:autoSpaceDE w:val="0"/>
        <w:jc w:val="both"/>
        <w:rPr>
          <w:rFonts w:ascii="Arial" w:hAnsi="Arial" w:cs="Arial"/>
          <w:i/>
          <w:sz w:val="18"/>
          <w:szCs w:val="18"/>
        </w:rPr>
      </w:pPr>
    </w:p>
    <w:p w14:paraId="16737A7F" w14:textId="77777777" w:rsidR="003F7E86" w:rsidRPr="00BB3AC1" w:rsidRDefault="003F7E86" w:rsidP="003F7E86">
      <w:pPr>
        <w:pStyle w:val="Standard"/>
        <w:autoSpaceDE w:val="0"/>
        <w:jc w:val="both"/>
        <w:rPr>
          <w:rFonts w:ascii="Arial" w:hAnsi="Arial" w:cs="Arial"/>
          <w:i/>
          <w:sz w:val="18"/>
          <w:szCs w:val="18"/>
        </w:rPr>
      </w:pPr>
    </w:p>
    <w:p w14:paraId="672F188D" w14:textId="77777777" w:rsidR="003F7E86" w:rsidRPr="00BB3AC1" w:rsidRDefault="003F7E86" w:rsidP="003F7E86">
      <w:pPr>
        <w:pStyle w:val="Standard"/>
        <w:rPr>
          <w:rFonts w:ascii="Arial" w:hAnsi="Arial" w:cs="Arial"/>
        </w:rPr>
      </w:pPr>
      <w:r w:rsidRPr="00BB3AC1">
        <w:rPr>
          <w:rFonts w:ascii="Arial" w:hAnsi="Arial" w:cs="Arial"/>
          <w:i/>
          <w:sz w:val="18"/>
          <w:szCs w:val="18"/>
        </w:rPr>
        <w:tab/>
      </w:r>
      <w:r w:rsidRPr="00BB3AC1">
        <w:rPr>
          <w:rFonts w:ascii="Arial" w:hAnsi="Arial" w:cs="Arial"/>
          <w:i/>
          <w:sz w:val="18"/>
          <w:szCs w:val="18"/>
        </w:rPr>
        <w:tab/>
      </w:r>
      <w:r w:rsidRPr="00BB3AC1">
        <w:rPr>
          <w:rFonts w:ascii="Arial" w:hAnsi="Arial" w:cs="Arial"/>
          <w:i/>
          <w:sz w:val="18"/>
          <w:szCs w:val="18"/>
        </w:rPr>
        <w:tab/>
      </w:r>
      <w:r w:rsidRPr="00BB3AC1">
        <w:rPr>
          <w:rFonts w:ascii="Arial" w:hAnsi="Arial" w:cs="Arial"/>
          <w:i/>
          <w:sz w:val="18"/>
          <w:szCs w:val="18"/>
        </w:rPr>
        <w:tab/>
      </w:r>
      <w:r w:rsidRPr="00BB3AC1">
        <w:rPr>
          <w:rFonts w:ascii="Arial" w:hAnsi="Arial" w:cs="Arial"/>
          <w:i/>
          <w:sz w:val="18"/>
          <w:szCs w:val="18"/>
        </w:rPr>
        <w:tab/>
      </w:r>
      <w:r w:rsidRPr="00BB3AC1">
        <w:rPr>
          <w:rFonts w:ascii="Arial" w:hAnsi="Arial" w:cs="Arial"/>
          <w:sz w:val="18"/>
          <w:szCs w:val="18"/>
        </w:rPr>
        <w:t xml:space="preserve">  </w:t>
      </w:r>
      <w:r w:rsidRPr="00BB3AC1">
        <w:rPr>
          <w:rFonts w:ascii="Arial" w:hAnsi="Arial" w:cs="Arial"/>
          <w:sz w:val="18"/>
          <w:szCs w:val="18"/>
        </w:rPr>
        <w:tab/>
      </w:r>
      <w:r w:rsidRPr="00BB3AC1">
        <w:rPr>
          <w:rFonts w:ascii="Arial" w:hAnsi="Arial" w:cs="Arial"/>
          <w:sz w:val="18"/>
          <w:szCs w:val="18"/>
        </w:rPr>
        <w:tab/>
      </w:r>
      <w:r w:rsidRPr="00BB3AC1">
        <w:rPr>
          <w:rFonts w:ascii="Arial" w:hAnsi="Arial" w:cs="Arial"/>
          <w:sz w:val="18"/>
          <w:szCs w:val="18"/>
        </w:rPr>
        <w:tab/>
      </w:r>
      <w:r w:rsidRPr="00BB3AC1">
        <w:rPr>
          <w:rFonts w:ascii="Arial" w:hAnsi="Arial" w:cs="Arial"/>
          <w:sz w:val="18"/>
          <w:szCs w:val="18"/>
        </w:rPr>
        <w:tab/>
        <w:t xml:space="preserve">  </w:t>
      </w:r>
      <w:r w:rsidRPr="00BB3AC1">
        <w:rPr>
          <w:rFonts w:ascii="Arial" w:hAnsi="Arial" w:cs="Arial"/>
        </w:rPr>
        <w:t>…………....……………………………..</w:t>
      </w:r>
    </w:p>
    <w:p w14:paraId="46A330D7" w14:textId="1DAF42D5" w:rsidR="00872C70" w:rsidRPr="00BB3AC1" w:rsidRDefault="003F7E86" w:rsidP="003F7E86">
      <w:pPr>
        <w:pStyle w:val="Standard"/>
        <w:autoSpaceDE w:val="0"/>
        <w:jc w:val="both"/>
        <w:rPr>
          <w:rFonts w:ascii="Arial" w:hAnsi="Arial" w:cs="Arial"/>
        </w:rPr>
      </w:pPr>
      <w:r w:rsidRPr="00BB3AC1">
        <w:rPr>
          <w:rFonts w:ascii="Arial" w:hAnsi="Arial" w:cs="Arial"/>
        </w:rPr>
        <w:t xml:space="preserve">                                                                                 </w:t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</w:r>
      <w:r w:rsidRPr="00BB3AC1">
        <w:rPr>
          <w:rFonts w:ascii="Arial" w:hAnsi="Arial" w:cs="Arial"/>
        </w:rPr>
        <w:tab/>
        <w:t xml:space="preserve">                (podpis wnioskodawcy)</w:t>
      </w:r>
    </w:p>
    <w:p w14:paraId="14CDBED4" w14:textId="704E4766" w:rsidR="003F7E86" w:rsidRPr="00BB3AC1" w:rsidRDefault="003F7E86" w:rsidP="003F7E86">
      <w:pPr>
        <w:pStyle w:val="Standard"/>
        <w:autoSpaceDE w:val="0"/>
        <w:jc w:val="both"/>
        <w:rPr>
          <w:rFonts w:ascii="Arial" w:hAnsi="Arial" w:cs="Arial"/>
          <w:i/>
          <w:sz w:val="18"/>
          <w:szCs w:val="18"/>
        </w:rPr>
      </w:pPr>
      <w:r w:rsidRPr="00BB3AC1">
        <w:rPr>
          <w:rFonts w:ascii="Arial" w:hAnsi="Arial" w:cs="Arial"/>
          <w:i/>
          <w:sz w:val="18"/>
          <w:szCs w:val="18"/>
        </w:rPr>
        <w:tab/>
      </w:r>
    </w:p>
    <w:p w14:paraId="12A7E546" w14:textId="77777777" w:rsidR="003F7E86" w:rsidRPr="00BB3AC1" w:rsidRDefault="003F7E86" w:rsidP="003F7E86">
      <w:pPr>
        <w:pStyle w:val="Standard"/>
        <w:suppressAutoHyphens w:val="0"/>
        <w:jc w:val="both"/>
        <w:rPr>
          <w:rFonts w:ascii="Arial" w:hAnsi="Arial" w:cs="Arial"/>
          <w:sz w:val="22"/>
          <w:szCs w:val="22"/>
        </w:rPr>
      </w:pPr>
      <w:bookmarkStart w:id="1" w:name="_Hlk199097835"/>
      <w:r w:rsidRPr="00BB3AC1">
        <w:rPr>
          <w:rFonts w:ascii="Arial" w:hAnsi="Arial" w:cs="Arial"/>
          <w:b/>
          <w:sz w:val="22"/>
          <w:szCs w:val="22"/>
        </w:rPr>
        <w:t>Załączniki:</w:t>
      </w:r>
    </w:p>
    <w:p w14:paraId="4E136ABF" w14:textId="77777777" w:rsidR="003F7E86" w:rsidRPr="00BB3AC1" w:rsidRDefault="003F7E86" w:rsidP="003F7E86">
      <w:pPr>
        <w:pStyle w:val="Standard"/>
        <w:suppressAutoHyphens w:val="0"/>
        <w:jc w:val="both"/>
        <w:rPr>
          <w:rFonts w:ascii="Arial" w:hAnsi="Arial" w:cs="Arial"/>
          <w:b/>
          <w:bCs/>
          <w:sz w:val="12"/>
          <w:szCs w:val="12"/>
        </w:rPr>
      </w:pPr>
    </w:p>
    <w:p w14:paraId="59F303B1" w14:textId="77777777" w:rsidR="003F7E86" w:rsidRPr="00BB3AC1" w:rsidRDefault="003F7E86" w:rsidP="00872C70">
      <w:pPr>
        <w:pStyle w:val="Standard"/>
        <w:suppressAutoHyphens w:val="0"/>
        <w:spacing w:line="260" w:lineRule="atLeast"/>
        <w:jc w:val="both"/>
        <w:rPr>
          <w:rFonts w:ascii="Arial" w:hAnsi="Arial" w:cs="Arial"/>
        </w:rPr>
      </w:pPr>
      <w:r w:rsidRPr="00BB3AC1">
        <w:rPr>
          <w:rFonts w:ascii="Arial" w:hAnsi="Arial" w:cs="Arial"/>
        </w:rPr>
        <w:t xml:space="preserve">1. </w:t>
      </w:r>
      <w:r w:rsidRPr="00BB3AC1">
        <w:rPr>
          <w:rFonts w:ascii="Arial" w:hAnsi="Arial" w:cs="Arial"/>
          <w:bCs/>
        </w:rPr>
        <w:t>W przypadku podjęcia zatrudnienia lub innej pracy zarobkowej:</w:t>
      </w:r>
    </w:p>
    <w:p w14:paraId="5AE18321" w14:textId="77777777" w:rsidR="003F7E86" w:rsidRPr="00BB3AC1" w:rsidRDefault="003F7E86" w:rsidP="00872C70">
      <w:pPr>
        <w:pStyle w:val="Standard"/>
        <w:suppressAutoHyphens w:val="0"/>
        <w:spacing w:line="260" w:lineRule="atLeast"/>
        <w:jc w:val="both"/>
        <w:rPr>
          <w:rFonts w:ascii="Arial" w:hAnsi="Arial" w:cs="Arial"/>
        </w:rPr>
      </w:pPr>
      <w:r w:rsidRPr="00BB3AC1">
        <w:rPr>
          <w:rFonts w:ascii="Arial" w:hAnsi="Arial" w:cs="Arial"/>
          <w:bCs/>
        </w:rPr>
        <w:t xml:space="preserve">             - kopia umowy będąca podstawą zatrudnienia podjęcia innej pracy zarobkowej (potwierdzona za</w:t>
      </w:r>
    </w:p>
    <w:p w14:paraId="18705D10" w14:textId="77777777" w:rsidR="003F7E86" w:rsidRPr="00BB3AC1" w:rsidRDefault="003F7E86" w:rsidP="00872C70">
      <w:pPr>
        <w:pStyle w:val="Standard"/>
        <w:suppressAutoHyphens w:val="0"/>
        <w:spacing w:line="260" w:lineRule="atLeast"/>
        <w:jc w:val="both"/>
        <w:rPr>
          <w:rFonts w:ascii="Arial" w:hAnsi="Arial" w:cs="Arial"/>
          <w:bCs/>
        </w:rPr>
      </w:pPr>
      <w:r w:rsidRPr="00BB3AC1">
        <w:rPr>
          <w:rFonts w:ascii="Arial" w:hAnsi="Arial" w:cs="Arial"/>
          <w:bCs/>
        </w:rPr>
        <w:t xml:space="preserve">               zgodność z oryginałem)</w:t>
      </w:r>
    </w:p>
    <w:p w14:paraId="46DDA986" w14:textId="77777777" w:rsidR="00F95850" w:rsidRPr="00BB3AC1" w:rsidRDefault="00F95850" w:rsidP="00872C70">
      <w:pPr>
        <w:pStyle w:val="Standard"/>
        <w:suppressAutoHyphens w:val="0"/>
        <w:spacing w:line="260" w:lineRule="atLeast"/>
        <w:jc w:val="both"/>
        <w:rPr>
          <w:rFonts w:ascii="Arial" w:hAnsi="Arial" w:cs="Arial"/>
        </w:rPr>
      </w:pPr>
    </w:p>
    <w:p w14:paraId="29AEDAA6" w14:textId="77777777" w:rsidR="003F7E86" w:rsidRPr="00BB3AC1" w:rsidRDefault="003F7E86" w:rsidP="00872C70">
      <w:pPr>
        <w:pStyle w:val="Standard"/>
        <w:autoSpaceDE w:val="0"/>
        <w:spacing w:line="260" w:lineRule="atLeast"/>
        <w:jc w:val="both"/>
        <w:rPr>
          <w:rFonts w:ascii="Arial" w:hAnsi="Arial" w:cs="Arial"/>
          <w:bCs/>
        </w:rPr>
      </w:pPr>
      <w:r w:rsidRPr="00BB3AC1">
        <w:rPr>
          <w:rFonts w:ascii="Arial" w:hAnsi="Arial" w:cs="Arial"/>
          <w:bCs/>
        </w:rPr>
        <w:t>2. W przypadku podjęcia działalności gospodarczej:</w:t>
      </w:r>
    </w:p>
    <w:p w14:paraId="3406CFBF" w14:textId="77777777" w:rsidR="003F7E86" w:rsidRPr="00BB3AC1" w:rsidRDefault="003F7E86" w:rsidP="00872C70">
      <w:pPr>
        <w:pStyle w:val="Standard"/>
        <w:autoSpaceDE w:val="0"/>
        <w:spacing w:line="260" w:lineRule="atLeast"/>
        <w:jc w:val="both"/>
        <w:rPr>
          <w:rFonts w:ascii="Arial" w:hAnsi="Arial" w:cs="Arial"/>
          <w:bCs/>
        </w:rPr>
      </w:pPr>
      <w:r w:rsidRPr="00BB3AC1">
        <w:rPr>
          <w:rFonts w:ascii="Arial" w:hAnsi="Arial" w:cs="Arial"/>
          <w:bCs/>
        </w:rPr>
        <w:tab/>
        <w:t>- wydruk z CEIDG,</w:t>
      </w:r>
    </w:p>
    <w:p w14:paraId="045CAA22" w14:textId="77777777" w:rsidR="003F7E86" w:rsidRPr="00BB3AC1" w:rsidRDefault="003F7E86" w:rsidP="00872C70">
      <w:pPr>
        <w:pStyle w:val="Standard"/>
        <w:autoSpaceDE w:val="0"/>
        <w:spacing w:line="260" w:lineRule="atLeast"/>
        <w:jc w:val="both"/>
        <w:rPr>
          <w:rFonts w:ascii="Arial" w:hAnsi="Arial" w:cs="Arial"/>
        </w:rPr>
      </w:pPr>
      <w:r w:rsidRPr="00BB3AC1">
        <w:rPr>
          <w:rFonts w:ascii="Arial" w:hAnsi="Arial" w:cs="Arial"/>
          <w:bCs/>
        </w:rPr>
        <w:tab/>
        <w:t xml:space="preserve">- formularz informacji przedstawianych przy ubieganiu się o pomoc </w:t>
      </w:r>
      <w:r w:rsidRPr="00BB3AC1">
        <w:rPr>
          <w:rFonts w:ascii="Arial" w:hAnsi="Arial" w:cs="Arial"/>
          <w:bCs/>
          <w:i/>
          <w:iCs/>
        </w:rPr>
        <w:t xml:space="preserve">de </w:t>
      </w:r>
      <w:proofErr w:type="spellStart"/>
      <w:r w:rsidRPr="00BB3AC1">
        <w:rPr>
          <w:rFonts w:ascii="Arial" w:hAnsi="Arial" w:cs="Arial"/>
          <w:bCs/>
          <w:i/>
          <w:iCs/>
        </w:rPr>
        <w:t>minimis</w:t>
      </w:r>
      <w:proofErr w:type="spellEnd"/>
      <w:r w:rsidRPr="00BB3AC1">
        <w:rPr>
          <w:rFonts w:ascii="Arial" w:hAnsi="Arial" w:cs="Arial"/>
          <w:bCs/>
        </w:rPr>
        <w:t xml:space="preserve"> (wzór formularza</w:t>
      </w:r>
    </w:p>
    <w:p w14:paraId="71F7825C" w14:textId="6E5AFFA1" w:rsidR="003F7E86" w:rsidRPr="00BB3AC1" w:rsidRDefault="003F7E86" w:rsidP="00872C70">
      <w:pPr>
        <w:pStyle w:val="Standard"/>
        <w:autoSpaceDE w:val="0"/>
        <w:spacing w:line="260" w:lineRule="atLeast"/>
        <w:jc w:val="both"/>
        <w:rPr>
          <w:rFonts w:ascii="Arial" w:hAnsi="Arial" w:cs="Arial"/>
          <w:bCs/>
        </w:rPr>
      </w:pPr>
      <w:r w:rsidRPr="00BB3AC1">
        <w:rPr>
          <w:rFonts w:ascii="Arial" w:hAnsi="Arial" w:cs="Arial"/>
          <w:bCs/>
        </w:rPr>
        <w:t xml:space="preserve">               dostępny jest w Powiatowym Urzędzie Pracy w L</w:t>
      </w:r>
      <w:r w:rsidR="0027742E" w:rsidRPr="00BB3AC1">
        <w:rPr>
          <w:rFonts w:ascii="Arial" w:hAnsi="Arial" w:cs="Arial"/>
          <w:bCs/>
        </w:rPr>
        <w:t>eżajsku</w:t>
      </w:r>
      <w:r w:rsidRPr="00BB3AC1">
        <w:rPr>
          <w:rFonts w:ascii="Arial" w:hAnsi="Arial" w:cs="Arial"/>
          <w:bCs/>
        </w:rPr>
        <w:t xml:space="preserve"> lub na stronie internetowej  </w:t>
      </w:r>
    </w:p>
    <w:p w14:paraId="3F51037A" w14:textId="0BD10429" w:rsidR="003F7E86" w:rsidRPr="00BB3AC1" w:rsidRDefault="003F7E86" w:rsidP="00872C70">
      <w:pPr>
        <w:pStyle w:val="Standard"/>
        <w:autoSpaceDE w:val="0"/>
        <w:spacing w:line="260" w:lineRule="atLeast"/>
        <w:jc w:val="both"/>
        <w:rPr>
          <w:rFonts w:ascii="Arial" w:hAnsi="Arial" w:cs="Arial"/>
          <w:bCs/>
        </w:rPr>
      </w:pPr>
      <w:r w:rsidRPr="00BB3AC1">
        <w:rPr>
          <w:rFonts w:ascii="Arial" w:hAnsi="Arial" w:cs="Arial"/>
          <w:bCs/>
        </w:rPr>
        <w:t xml:space="preserve">               </w:t>
      </w:r>
      <w:hyperlink r:id="rId11" w:history="1">
        <w:r w:rsidR="007201AD" w:rsidRPr="00BB3AC1">
          <w:rPr>
            <w:rStyle w:val="Hipercze"/>
            <w:rFonts w:ascii="Arial" w:hAnsi="Arial" w:cs="Arial"/>
            <w:bCs/>
          </w:rPr>
          <w:t>https://lezajsk.praca.gov.pl</w:t>
        </w:r>
      </w:hyperlink>
      <w:r w:rsidRPr="00BB3AC1">
        <w:rPr>
          <w:rFonts w:ascii="Arial" w:hAnsi="Arial" w:cs="Arial"/>
          <w:bCs/>
        </w:rPr>
        <w:t>,</w:t>
      </w:r>
    </w:p>
    <w:p w14:paraId="21FF2322" w14:textId="77777777" w:rsidR="003F7E86" w:rsidRPr="00BB3AC1" w:rsidRDefault="003F7E86" w:rsidP="00872C70">
      <w:pPr>
        <w:pStyle w:val="Standard"/>
        <w:autoSpaceDE w:val="0"/>
        <w:spacing w:line="260" w:lineRule="atLeast"/>
        <w:jc w:val="both"/>
        <w:rPr>
          <w:rFonts w:ascii="Arial" w:hAnsi="Arial" w:cs="Arial"/>
        </w:rPr>
      </w:pPr>
      <w:r w:rsidRPr="00BB3AC1">
        <w:rPr>
          <w:rFonts w:ascii="Arial" w:hAnsi="Arial" w:cs="Arial"/>
          <w:bCs/>
        </w:rPr>
        <w:tab/>
        <w:t xml:space="preserve">- dane dotyczące pomocy </w:t>
      </w:r>
      <w:r w:rsidRPr="00BB3AC1">
        <w:rPr>
          <w:rFonts w:ascii="Arial" w:hAnsi="Arial" w:cs="Arial"/>
          <w:bCs/>
          <w:i/>
          <w:iCs/>
        </w:rPr>
        <w:t xml:space="preserve">de </w:t>
      </w:r>
      <w:proofErr w:type="spellStart"/>
      <w:r w:rsidRPr="00BB3AC1">
        <w:rPr>
          <w:rFonts w:ascii="Arial" w:hAnsi="Arial" w:cs="Arial"/>
          <w:bCs/>
          <w:i/>
          <w:iCs/>
        </w:rPr>
        <w:t>minimis</w:t>
      </w:r>
      <w:proofErr w:type="spellEnd"/>
      <w:r w:rsidRPr="00BB3AC1">
        <w:rPr>
          <w:rFonts w:ascii="Arial" w:hAnsi="Arial" w:cs="Arial"/>
          <w:bCs/>
        </w:rPr>
        <w:t>:</w:t>
      </w:r>
    </w:p>
    <w:p w14:paraId="53F39196" w14:textId="77777777" w:rsidR="003F7E86" w:rsidRPr="00BB3AC1" w:rsidRDefault="003F7E86" w:rsidP="00872C70">
      <w:pPr>
        <w:pStyle w:val="Standard"/>
        <w:autoSpaceDE w:val="0"/>
        <w:spacing w:line="260" w:lineRule="atLeast"/>
        <w:ind w:left="850"/>
        <w:rPr>
          <w:rFonts w:ascii="Arial" w:hAnsi="Arial" w:cs="Arial"/>
        </w:rPr>
      </w:pPr>
      <w:r w:rsidRPr="00BB3AC1">
        <w:rPr>
          <w:rFonts w:ascii="Arial" w:hAnsi="Arial" w:cs="Arial"/>
          <w:bCs/>
        </w:rPr>
        <w:t xml:space="preserve">   a) w przypadku otrzymania pomocy </w:t>
      </w:r>
      <w:r w:rsidRPr="00BB3AC1">
        <w:rPr>
          <w:rFonts w:ascii="Arial" w:hAnsi="Arial" w:cs="Arial"/>
          <w:bCs/>
          <w:i/>
          <w:iCs/>
        </w:rPr>
        <w:t xml:space="preserve">de </w:t>
      </w:r>
      <w:proofErr w:type="spellStart"/>
      <w:r w:rsidRPr="00BB3AC1">
        <w:rPr>
          <w:rFonts w:ascii="Arial" w:hAnsi="Arial" w:cs="Arial"/>
          <w:bCs/>
          <w:i/>
          <w:iCs/>
        </w:rPr>
        <w:t>minimis</w:t>
      </w:r>
      <w:proofErr w:type="spellEnd"/>
      <w:r w:rsidRPr="00BB3AC1">
        <w:rPr>
          <w:rFonts w:ascii="Arial" w:hAnsi="Arial" w:cs="Arial"/>
          <w:bCs/>
        </w:rPr>
        <w:t xml:space="preserve"> oraz pomocy de </w:t>
      </w:r>
      <w:proofErr w:type="spellStart"/>
      <w:r w:rsidRPr="00BB3AC1">
        <w:rPr>
          <w:rFonts w:ascii="Arial" w:hAnsi="Arial" w:cs="Arial"/>
          <w:bCs/>
        </w:rPr>
        <w:t>minimis</w:t>
      </w:r>
      <w:proofErr w:type="spellEnd"/>
      <w:r w:rsidRPr="00BB3AC1">
        <w:rPr>
          <w:rFonts w:ascii="Arial" w:hAnsi="Arial" w:cs="Arial"/>
          <w:bCs/>
        </w:rPr>
        <w:t xml:space="preserve"> w rolnictwie lub</w:t>
      </w:r>
    </w:p>
    <w:p w14:paraId="42251736" w14:textId="77777777" w:rsidR="003F7E86" w:rsidRPr="00BB3AC1" w:rsidRDefault="003F7E86" w:rsidP="00872C70">
      <w:pPr>
        <w:pStyle w:val="Standard"/>
        <w:autoSpaceDE w:val="0"/>
        <w:spacing w:line="260" w:lineRule="atLeast"/>
        <w:ind w:left="850"/>
        <w:rPr>
          <w:rFonts w:ascii="Arial" w:hAnsi="Arial" w:cs="Arial"/>
          <w:bCs/>
        </w:rPr>
      </w:pPr>
      <w:r w:rsidRPr="00BB3AC1">
        <w:rPr>
          <w:rFonts w:ascii="Arial" w:hAnsi="Arial" w:cs="Arial"/>
          <w:bCs/>
        </w:rPr>
        <w:t xml:space="preserve">       rybołówstwie wnioskodawca dołącza wszystkie zaświadczenia o pomocy de </w:t>
      </w:r>
      <w:proofErr w:type="spellStart"/>
      <w:r w:rsidRPr="00BB3AC1">
        <w:rPr>
          <w:rFonts w:ascii="Arial" w:hAnsi="Arial" w:cs="Arial"/>
          <w:bCs/>
        </w:rPr>
        <w:t>minimis</w:t>
      </w:r>
      <w:proofErr w:type="spellEnd"/>
      <w:r w:rsidRPr="00BB3AC1">
        <w:rPr>
          <w:rFonts w:ascii="Arial" w:hAnsi="Arial" w:cs="Arial"/>
          <w:bCs/>
        </w:rPr>
        <w:t xml:space="preserve"> oraz     </w:t>
      </w:r>
    </w:p>
    <w:p w14:paraId="23F845CA" w14:textId="77777777" w:rsidR="003F7E86" w:rsidRPr="00BB3AC1" w:rsidRDefault="003F7E86" w:rsidP="00872C70">
      <w:pPr>
        <w:pStyle w:val="Standard"/>
        <w:autoSpaceDE w:val="0"/>
        <w:spacing w:line="260" w:lineRule="atLeast"/>
        <w:ind w:left="850"/>
        <w:rPr>
          <w:rFonts w:ascii="Arial" w:hAnsi="Arial" w:cs="Arial"/>
        </w:rPr>
      </w:pPr>
      <w:r w:rsidRPr="00BB3AC1">
        <w:rPr>
          <w:rFonts w:ascii="Arial" w:hAnsi="Arial" w:cs="Arial"/>
          <w:bCs/>
        </w:rPr>
        <w:t xml:space="preserve">       pomocy de </w:t>
      </w:r>
      <w:proofErr w:type="spellStart"/>
      <w:r w:rsidRPr="00BB3AC1">
        <w:rPr>
          <w:rFonts w:ascii="Arial" w:hAnsi="Arial" w:cs="Arial"/>
          <w:bCs/>
        </w:rPr>
        <w:t>minimis</w:t>
      </w:r>
      <w:proofErr w:type="spellEnd"/>
      <w:r w:rsidRPr="00BB3AC1">
        <w:rPr>
          <w:rFonts w:ascii="Arial" w:hAnsi="Arial" w:cs="Arial"/>
          <w:bCs/>
        </w:rPr>
        <w:t xml:space="preserve"> w rolnictwie lub rybołówstwie, jakie wnioskodawca otrzymał w okresie 3 lat</w:t>
      </w:r>
    </w:p>
    <w:p w14:paraId="069A21B1" w14:textId="77777777" w:rsidR="003F7E86" w:rsidRPr="00BB3AC1" w:rsidRDefault="003F7E86" w:rsidP="00872C70">
      <w:pPr>
        <w:pStyle w:val="Standard"/>
        <w:autoSpaceDE w:val="0"/>
        <w:spacing w:line="260" w:lineRule="atLeast"/>
        <w:ind w:left="850"/>
        <w:rPr>
          <w:rFonts w:ascii="Arial" w:hAnsi="Arial" w:cs="Arial"/>
          <w:bCs/>
        </w:rPr>
      </w:pPr>
      <w:r w:rsidRPr="00BB3AC1">
        <w:rPr>
          <w:rFonts w:ascii="Arial" w:hAnsi="Arial" w:cs="Arial"/>
          <w:bCs/>
        </w:rPr>
        <w:t xml:space="preserve">       poprzedzających dzień złożenia wniosku albo oświadczenie o wielkości tej pomocy otrzymanej   </w:t>
      </w:r>
    </w:p>
    <w:p w14:paraId="620B2577" w14:textId="0A3FA7AF" w:rsidR="003F7E86" w:rsidRPr="00BB3AC1" w:rsidRDefault="003F7E86" w:rsidP="00872C70">
      <w:pPr>
        <w:pStyle w:val="Standard"/>
        <w:autoSpaceDE w:val="0"/>
        <w:spacing w:line="260" w:lineRule="atLeast"/>
        <w:ind w:left="850"/>
        <w:rPr>
          <w:rFonts w:ascii="Arial" w:hAnsi="Arial" w:cs="Arial"/>
          <w:bCs/>
        </w:rPr>
      </w:pPr>
      <w:r w:rsidRPr="00BB3AC1">
        <w:rPr>
          <w:rFonts w:ascii="Arial" w:hAnsi="Arial" w:cs="Arial"/>
          <w:bCs/>
        </w:rPr>
        <w:t xml:space="preserve">       w tym okresie (wzór oświadczenia dostępny jest w Powiatowym Urzędzie Pracy w </w:t>
      </w:r>
      <w:r w:rsidR="0027742E" w:rsidRPr="00BB3AC1">
        <w:rPr>
          <w:rFonts w:ascii="Arial" w:hAnsi="Arial" w:cs="Arial"/>
          <w:bCs/>
        </w:rPr>
        <w:t>Leżajsku</w:t>
      </w:r>
    </w:p>
    <w:p w14:paraId="60A93FD6" w14:textId="186F7864" w:rsidR="003F7E86" w:rsidRPr="00BB3AC1" w:rsidRDefault="003F7E86" w:rsidP="00872C70">
      <w:pPr>
        <w:pStyle w:val="Standard"/>
        <w:autoSpaceDE w:val="0"/>
        <w:spacing w:line="260" w:lineRule="atLeast"/>
        <w:ind w:left="850"/>
        <w:rPr>
          <w:rFonts w:ascii="Arial" w:hAnsi="Arial" w:cs="Arial"/>
          <w:bCs/>
        </w:rPr>
      </w:pPr>
      <w:r w:rsidRPr="00BB3AC1">
        <w:rPr>
          <w:rFonts w:ascii="Arial" w:hAnsi="Arial" w:cs="Arial"/>
          <w:bCs/>
        </w:rPr>
        <w:t xml:space="preserve">       oraz na stronie internetowej </w:t>
      </w:r>
      <w:hyperlink r:id="rId12" w:history="1">
        <w:r w:rsidR="0027742E" w:rsidRPr="00BB3AC1">
          <w:rPr>
            <w:rStyle w:val="Hipercze"/>
            <w:rFonts w:ascii="Arial" w:hAnsi="Arial" w:cs="Arial"/>
            <w:bCs/>
          </w:rPr>
          <w:t>https://lezajsk.praca.gov.pl</w:t>
        </w:r>
      </w:hyperlink>
      <w:r w:rsidRPr="00BB3AC1">
        <w:rPr>
          <w:rFonts w:ascii="Arial" w:hAnsi="Arial" w:cs="Arial"/>
          <w:bCs/>
        </w:rPr>
        <w:t>);</w:t>
      </w:r>
    </w:p>
    <w:p w14:paraId="5802ED60" w14:textId="77777777" w:rsidR="003F7E86" w:rsidRPr="00BB3AC1" w:rsidRDefault="003F7E86" w:rsidP="00872C70">
      <w:pPr>
        <w:pStyle w:val="Standard"/>
        <w:autoSpaceDE w:val="0"/>
        <w:spacing w:line="260" w:lineRule="atLeast"/>
        <w:ind w:left="794"/>
        <w:jc w:val="both"/>
        <w:rPr>
          <w:rFonts w:ascii="Arial" w:hAnsi="Arial" w:cs="Arial"/>
        </w:rPr>
      </w:pPr>
      <w:r w:rsidRPr="00BB3AC1">
        <w:rPr>
          <w:rFonts w:ascii="Arial" w:hAnsi="Arial" w:cs="Arial"/>
          <w:bCs/>
        </w:rPr>
        <w:t xml:space="preserve">    b) w przypadku nieotrzymania pomocy de </w:t>
      </w:r>
      <w:proofErr w:type="spellStart"/>
      <w:r w:rsidRPr="00BB3AC1">
        <w:rPr>
          <w:rFonts w:ascii="Arial" w:hAnsi="Arial" w:cs="Arial"/>
          <w:bCs/>
        </w:rPr>
        <w:t>minimis</w:t>
      </w:r>
      <w:proofErr w:type="spellEnd"/>
      <w:r w:rsidRPr="00BB3AC1">
        <w:rPr>
          <w:rFonts w:ascii="Arial" w:hAnsi="Arial" w:cs="Arial"/>
          <w:bCs/>
        </w:rPr>
        <w:t xml:space="preserve">, pomocy de </w:t>
      </w:r>
      <w:proofErr w:type="spellStart"/>
      <w:r w:rsidRPr="00BB3AC1">
        <w:rPr>
          <w:rFonts w:ascii="Arial" w:hAnsi="Arial" w:cs="Arial"/>
          <w:bCs/>
        </w:rPr>
        <w:t>minimis</w:t>
      </w:r>
      <w:proofErr w:type="spellEnd"/>
      <w:r w:rsidRPr="00BB3AC1">
        <w:rPr>
          <w:rFonts w:ascii="Arial" w:hAnsi="Arial" w:cs="Arial"/>
          <w:bCs/>
        </w:rPr>
        <w:t xml:space="preserve"> w rolnictwie lub</w:t>
      </w:r>
    </w:p>
    <w:p w14:paraId="035966A7" w14:textId="77777777" w:rsidR="003F7E86" w:rsidRPr="00BB3AC1" w:rsidRDefault="003F7E86" w:rsidP="00872C70">
      <w:pPr>
        <w:pStyle w:val="Standard"/>
        <w:autoSpaceDE w:val="0"/>
        <w:spacing w:line="260" w:lineRule="atLeast"/>
        <w:ind w:left="794"/>
        <w:jc w:val="both"/>
        <w:rPr>
          <w:rFonts w:ascii="Arial" w:hAnsi="Arial" w:cs="Arial"/>
        </w:rPr>
      </w:pPr>
      <w:r w:rsidRPr="00BB3AC1">
        <w:rPr>
          <w:rFonts w:ascii="Arial" w:hAnsi="Arial" w:cs="Arial"/>
          <w:bCs/>
        </w:rPr>
        <w:t xml:space="preserve">        rybołówstwie wnioskodawca dołącza oświadczenie o nieotrzymaniu takiej pomocy w tym okresie</w:t>
      </w:r>
    </w:p>
    <w:p w14:paraId="17C3C1ED" w14:textId="23E051F0" w:rsidR="003F7E86" w:rsidRPr="00BB3AC1" w:rsidRDefault="003F7E86" w:rsidP="00872C70">
      <w:pPr>
        <w:pStyle w:val="Standard"/>
        <w:autoSpaceDE w:val="0"/>
        <w:spacing w:line="260" w:lineRule="atLeast"/>
        <w:ind w:left="794"/>
        <w:jc w:val="both"/>
        <w:rPr>
          <w:rFonts w:ascii="Arial" w:hAnsi="Arial" w:cs="Arial"/>
        </w:rPr>
      </w:pPr>
      <w:r w:rsidRPr="00BB3AC1">
        <w:rPr>
          <w:rFonts w:ascii="Arial" w:hAnsi="Arial" w:cs="Arial"/>
          <w:bCs/>
        </w:rPr>
        <w:t xml:space="preserve">        (wzór oświadczenia dostępny jest w Powiatowym Urzędzie Pracy w L</w:t>
      </w:r>
      <w:r w:rsidR="0027742E" w:rsidRPr="00BB3AC1">
        <w:rPr>
          <w:rFonts w:ascii="Arial" w:hAnsi="Arial" w:cs="Arial"/>
          <w:bCs/>
        </w:rPr>
        <w:t>eżajsku</w:t>
      </w:r>
      <w:r w:rsidRPr="00BB3AC1">
        <w:rPr>
          <w:rFonts w:ascii="Arial" w:hAnsi="Arial" w:cs="Arial"/>
          <w:bCs/>
        </w:rPr>
        <w:t xml:space="preserve"> i na stronie </w:t>
      </w:r>
    </w:p>
    <w:p w14:paraId="38E89BC5" w14:textId="4EACB0E1" w:rsidR="00263301" w:rsidRPr="00BB3AC1" w:rsidRDefault="003F7E86" w:rsidP="00872C70">
      <w:pPr>
        <w:pStyle w:val="Standard"/>
        <w:autoSpaceDE w:val="0"/>
        <w:spacing w:line="260" w:lineRule="atLeast"/>
        <w:ind w:left="794"/>
        <w:jc w:val="both"/>
        <w:rPr>
          <w:rFonts w:ascii="Arial" w:hAnsi="Arial" w:cs="Arial"/>
          <w:bCs/>
        </w:rPr>
      </w:pPr>
      <w:r w:rsidRPr="00BB3AC1">
        <w:rPr>
          <w:rFonts w:ascii="Arial" w:hAnsi="Arial" w:cs="Arial"/>
          <w:bCs/>
        </w:rPr>
        <w:t xml:space="preserve">        internetowej </w:t>
      </w:r>
      <w:hyperlink r:id="rId13" w:history="1">
        <w:r w:rsidR="0027742E" w:rsidRPr="00BB3AC1">
          <w:rPr>
            <w:rStyle w:val="Hipercze"/>
            <w:rFonts w:ascii="Arial" w:hAnsi="Arial" w:cs="Arial"/>
            <w:bCs/>
          </w:rPr>
          <w:t>https://lezajsk.praca.gov.pl</w:t>
        </w:r>
      </w:hyperlink>
      <w:r w:rsidRPr="00BB3AC1">
        <w:rPr>
          <w:rFonts w:ascii="Arial" w:hAnsi="Arial" w:cs="Arial"/>
          <w:bCs/>
        </w:rPr>
        <w:t>)</w:t>
      </w:r>
      <w:bookmarkEnd w:id="1"/>
    </w:p>
    <w:sectPr w:rsidR="00263301" w:rsidRPr="00BB3AC1" w:rsidSect="00740F1F">
      <w:footerReference w:type="default" r:id="rId14"/>
      <w:footnotePr>
        <w:pos w:val="beneathText"/>
      </w:footnotePr>
      <w:pgSz w:w="11905" w:h="16837" w:code="9"/>
      <w:pgMar w:top="568" w:right="851" w:bottom="284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9197" w14:textId="77777777" w:rsidR="007C427F" w:rsidRDefault="007C427F">
      <w:r>
        <w:separator/>
      </w:r>
    </w:p>
  </w:endnote>
  <w:endnote w:type="continuationSeparator" w:id="0">
    <w:p w14:paraId="540AAD79" w14:textId="77777777" w:rsidR="007C427F" w:rsidRDefault="007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0B7E" w14:textId="77777777" w:rsidR="00ED30CF" w:rsidRDefault="00ED30CF">
    <w:pPr>
      <w:pStyle w:val="Stopka"/>
      <w:rPr>
        <w:rFonts w:ascii="Arial" w:hAnsi="Arial" w:cs="Arial"/>
        <w:sz w:val="14"/>
        <w:szCs w:val="14"/>
      </w:rPr>
    </w:pPr>
  </w:p>
  <w:p w14:paraId="35ABC447" w14:textId="77777777" w:rsidR="00ED30CF" w:rsidRDefault="00ED30CF">
    <w:pPr>
      <w:pStyle w:val="Stopka"/>
      <w:rPr>
        <w:rFonts w:ascii="Arial" w:hAnsi="Arial" w:cs="Arial"/>
        <w:sz w:val="14"/>
        <w:szCs w:val="14"/>
      </w:rPr>
    </w:pPr>
  </w:p>
  <w:p w14:paraId="1995BA07" w14:textId="77777777" w:rsidR="00ED30CF" w:rsidRDefault="00ED30CF">
    <w:pPr>
      <w:pStyle w:val="Stopka"/>
      <w:rPr>
        <w:rFonts w:ascii="Arial" w:hAnsi="Arial" w:cs="Arial"/>
        <w:sz w:val="14"/>
        <w:szCs w:val="14"/>
      </w:rPr>
    </w:pPr>
  </w:p>
  <w:p w14:paraId="200E570B" w14:textId="77777777" w:rsidR="00ED30CF" w:rsidRPr="00BD15E0" w:rsidRDefault="000F43E4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EDBE" w14:textId="77777777" w:rsidR="007C427F" w:rsidRDefault="007C427F">
      <w:r>
        <w:separator/>
      </w:r>
    </w:p>
  </w:footnote>
  <w:footnote w:type="continuationSeparator" w:id="0">
    <w:p w14:paraId="321F58D8" w14:textId="77777777" w:rsidR="007C427F" w:rsidRDefault="007C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EEC"/>
    <w:multiLevelType w:val="hybridMultilevel"/>
    <w:tmpl w:val="5A248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6098"/>
    <w:multiLevelType w:val="hybridMultilevel"/>
    <w:tmpl w:val="D78EDD56"/>
    <w:lvl w:ilvl="0" w:tplc="D27EE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3DE"/>
    <w:multiLevelType w:val="hybridMultilevel"/>
    <w:tmpl w:val="1A80E174"/>
    <w:lvl w:ilvl="0" w:tplc="10D40D8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2571014">
    <w:abstractNumId w:val="1"/>
  </w:num>
  <w:num w:numId="2" w16cid:durableId="1969360722">
    <w:abstractNumId w:val="0"/>
  </w:num>
  <w:num w:numId="3" w16cid:durableId="2109227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3"/>
    <w:rsid w:val="0004604C"/>
    <w:rsid w:val="000F43E4"/>
    <w:rsid w:val="00104E1F"/>
    <w:rsid w:val="001175EF"/>
    <w:rsid w:val="00125890"/>
    <w:rsid w:val="00173894"/>
    <w:rsid w:val="00263301"/>
    <w:rsid w:val="00265BF5"/>
    <w:rsid w:val="0027742E"/>
    <w:rsid w:val="00335A9E"/>
    <w:rsid w:val="003845AC"/>
    <w:rsid w:val="003C13D0"/>
    <w:rsid w:val="003F7E86"/>
    <w:rsid w:val="00405DE4"/>
    <w:rsid w:val="00432E68"/>
    <w:rsid w:val="0044661C"/>
    <w:rsid w:val="004B2886"/>
    <w:rsid w:val="00586529"/>
    <w:rsid w:val="005C361A"/>
    <w:rsid w:val="00614624"/>
    <w:rsid w:val="00653950"/>
    <w:rsid w:val="00665671"/>
    <w:rsid w:val="007201AD"/>
    <w:rsid w:val="00740F1F"/>
    <w:rsid w:val="007C427F"/>
    <w:rsid w:val="00807EA2"/>
    <w:rsid w:val="0085612B"/>
    <w:rsid w:val="00872C70"/>
    <w:rsid w:val="00953772"/>
    <w:rsid w:val="009A5CD0"/>
    <w:rsid w:val="00A14B72"/>
    <w:rsid w:val="00A973D8"/>
    <w:rsid w:val="00B22381"/>
    <w:rsid w:val="00BB3AC1"/>
    <w:rsid w:val="00C416CE"/>
    <w:rsid w:val="00C473B8"/>
    <w:rsid w:val="00C74D3F"/>
    <w:rsid w:val="00D445BF"/>
    <w:rsid w:val="00E044DC"/>
    <w:rsid w:val="00EA455F"/>
    <w:rsid w:val="00EB284D"/>
    <w:rsid w:val="00ED2CE3"/>
    <w:rsid w:val="00ED30CF"/>
    <w:rsid w:val="00F95850"/>
    <w:rsid w:val="00FD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9A24D"/>
  <w15:chartTrackingRefBased/>
  <w15:docId w15:val="{78C1A977-4D77-4882-9DA9-2D067D6E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E8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2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2C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2C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2C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2C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2C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2C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C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2C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2C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2CE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2CE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2CE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2CE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2CE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CE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D2C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2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2C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D2C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D2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D2CE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D2CE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D2CE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2C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2CE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D2CE3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rsid w:val="003F7E86"/>
    <w:rPr>
      <w:color w:val="0000FF"/>
      <w:u w:val="single"/>
    </w:rPr>
  </w:style>
  <w:style w:type="paragraph" w:styleId="Stopka">
    <w:name w:val="footer"/>
    <w:basedOn w:val="Normalny"/>
    <w:link w:val="StopkaZnak"/>
    <w:rsid w:val="003F7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7E86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Standard">
    <w:name w:val="Standard"/>
    <w:rsid w:val="003F7E8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paragraph" w:customStyle="1" w:styleId="artartustawynprozporzdzenia">
    <w:name w:val="artartustawynprozporzdzenia"/>
    <w:basedOn w:val="Normalny"/>
    <w:rsid w:val="003F7E8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ustustnpkodeksu">
    <w:name w:val="ustustnpkodeksu"/>
    <w:basedOn w:val="Normalny"/>
    <w:rsid w:val="003F7E8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kkursywa">
    <w:name w:val="kkursywa"/>
    <w:basedOn w:val="Domylnaczcionkaakapitu"/>
    <w:rsid w:val="003F7E86"/>
  </w:style>
  <w:style w:type="paragraph" w:customStyle="1" w:styleId="pktpunkt">
    <w:name w:val="pktpunkt"/>
    <w:basedOn w:val="Normalny"/>
    <w:rsid w:val="003F7E8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tlitera">
    <w:name w:val="litlitera"/>
    <w:basedOn w:val="Normalny"/>
    <w:rsid w:val="003F7E8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Textbody">
    <w:name w:val="Text body"/>
    <w:basedOn w:val="Standard"/>
    <w:rsid w:val="003F7E86"/>
    <w:pPr>
      <w:spacing w:after="120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201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633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330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Tabela-Siatka">
    <w:name w:val="Table Grid"/>
    <w:basedOn w:val="Standardowy"/>
    <w:uiPriority w:val="39"/>
    <w:rsid w:val="0085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zajsk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zajsk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zajsk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p@praca.lezaj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zajsk.prac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1068-CDA5-4B48-8152-DEFBA1A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Dąbrowska</dc:creator>
  <cp:keywords/>
  <dc:description/>
  <cp:lastModifiedBy>Monika Bojko</cp:lastModifiedBy>
  <cp:revision>19</cp:revision>
  <cp:lastPrinted>2025-06-05T11:47:00Z</cp:lastPrinted>
  <dcterms:created xsi:type="dcterms:W3CDTF">2025-06-01T17:48:00Z</dcterms:created>
  <dcterms:modified xsi:type="dcterms:W3CDTF">2025-09-24T06:51:00Z</dcterms:modified>
</cp:coreProperties>
</file>